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A7" w:rsidRPr="00EB4AD6" w:rsidRDefault="00A8279B" w:rsidP="009822A7">
      <w:pPr>
        <w:jc w:val="center"/>
        <w:outlineLvl w:val="0"/>
        <w:rPr>
          <w:rFonts w:ascii="Arial" w:hAnsi="Arial" w:cs="Arial"/>
          <w:b/>
          <w:sz w:val="22"/>
        </w:rPr>
      </w:pPr>
      <w:r w:rsidRPr="00EB4AD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1D886B" wp14:editId="69074A8F">
            <wp:simplePos x="0" y="0"/>
            <wp:positionH relativeFrom="column">
              <wp:posOffset>281499</wp:posOffset>
            </wp:positionH>
            <wp:positionV relativeFrom="paragraph">
              <wp:posOffset>-111263</wp:posOffset>
            </wp:positionV>
            <wp:extent cx="775335" cy="767715"/>
            <wp:effectExtent l="0" t="0" r="5715" b="0"/>
            <wp:wrapSquare wrapText="right"/>
            <wp:docPr id="3" name="Resim 3" descr="TARIM VE ORMAN BAKANLIÄI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RIM VE ORMAN BAKANLIÄI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AD6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6D9ABF1F" wp14:editId="64A2EEC3">
            <wp:simplePos x="0" y="0"/>
            <wp:positionH relativeFrom="margin">
              <wp:posOffset>5253990</wp:posOffset>
            </wp:positionH>
            <wp:positionV relativeFrom="margin">
              <wp:posOffset>-40171</wp:posOffset>
            </wp:positionV>
            <wp:extent cx="789940" cy="789940"/>
            <wp:effectExtent l="0" t="0" r="0" b="0"/>
            <wp:wrapSquare wrapText="bothSides"/>
            <wp:docPr id="2" name="Resim 2" descr="Ttsm 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sm yen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  <w:r w:rsidRPr="00EB4AD6">
        <w:rPr>
          <w:rFonts w:ascii="Arial" w:hAnsi="Arial" w:cs="Arial"/>
          <w:b/>
          <w:sz w:val="22"/>
        </w:rPr>
        <w:t>TEKNİK SORU ANKETİ *</w:t>
      </w: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sz w:val="22"/>
        </w:rPr>
      </w:pPr>
      <w:r w:rsidRPr="00EB4AD6">
        <w:rPr>
          <w:rFonts w:ascii="Arial" w:hAnsi="Arial" w:cs="Arial"/>
          <w:i/>
          <w:sz w:val="22"/>
        </w:rPr>
        <w:t>(TECHNİCAL QUESTIONNAIRE)</w:t>
      </w:r>
    </w:p>
    <w:p w:rsidR="009822A7" w:rsidRPr="00EB4AD6" w:rsidRDefault="005B5E9E" w:rsidP="009822A7">
      <w:pPr>
        <w:jc w:val="center"/>
        <w:rPr>
          <w:rFonts w:ascii="Arial" w:hAnsi="Arial" w:cs="Arial"/>
          <w:b/>
          <w:sz w:val="19"/>
        </w:rPr>
      </w:pPr>
      <w:r w:rsidRPr="00EB4AD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AE9B43" wp14:editId="1A872CD0">
                <wp:simplePos x="0" y="0"/>
                <wp:positionH relativeFrom="column">
                  <wp:posOffset>-1127125</wp:posOffset>
                </wp:positionH>
                <wp:positionV relativeFrom="paragraph">
                  <wp:posOffset>7936230</wp:posOffset>
                </wp:positionV>
                <wp:extent cx="6326505" cy="685800"/>
                <wp:effectExtent l="0" t="0" r="17145" b="1905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8AE" w:rsidRPr="00BB00B5" w:rsidRDefault="006048AE" w:rsidP="006048AE">
                            <w:pPr>
                              <w:outlineLvl w:val="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6048AE" w:rsidRPr="00BB00B5" w:rsidRDefault="006048AE" w:rsidP="006048AE">
                            <w:pPr>
                              <w:outlineLvl w:val="0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BB00B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*   Başvuru formu eksiksiz doldurulmalıdır. Lütfen bütün sorulara cevap veriniz aksi takdirde başvurunuz kabul edilemeyecektir.</w:t>
                            </w:r>
                          </w:p>
                          <w:p w:rsidR="006048AE" w:rsidRPr="00BB00B5" w:rsidRDefault="006048AE" w:rsidP="006048AE">
                            <w:pPr>
                              <w:outlineLvl w:val="0"/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</w:pPr>
                            <w:r w:rsidRPr="00BB00B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B00B5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   (To be completed in connection with an application. Please answer all  question otherwise your application is not applicable)</w:t>
                            </w:r>
                            <w:r w:rsidRPr="00BB00B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9822A7" w:rsidRDefault="006048AE" w:rsidP="006048AE">
                            <w:r w:rsidRPr="00BB00B5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**  Başvuruyu kabul eden tarafından doldurul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E9B4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88.75pt;margin-top:624.9pt;width:498.1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" strokecolor="white">
                <v:textbox>
                  <w:txbxContent>
                    <w:p w:rsidR="006048AE" w:rsidRPr="00BB00B5" w:rsidRDefault="006048AE" w:rsidP="006048AE">
                      <w:pPr>
                        <w:outlineLvl w:val="0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:rsidR="006048AE" w:rsidRPr="00BB00B5" w:rsidRDefault="006048AE" w:rsidP="006048AE">
                      <w:pPr>
                        <w:outlineLvl w:val="0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BB00B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*   Başvuru formu eksiksiz doldurulmalıdır. Lütfen bütün sorulara cevap veriniz aksi takdirde başvurunuz kabul edilemeyecektir.</w:t>
                      </w:r>
                    </w:p>
                    <w:p w:rsidR="006048AE" w:rsidRPr="00BB00B5" w:rsidRDefault="006048AE" w:rsidP="006048AE">
                      <w:pPr>
                        <w:outlineLvl w:val="0"/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</w:pPr>
                      <w:r w:rsidRPr="00BB00B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    </w:t>
                      </w:r>
                      <w:r w:rsidRPr="00BB00B5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 xml:space="preserve">   (To be completed in connection with an application. Please answer all  question otherwise your application is not applicable)</w:t>
                      </w:r>
                      <w:r w:rsidRPr="00BB00B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 xml:space="preserve">  </w:t>
                      </w:r>
                    </w:p>
                    <w:p w:rsidR="009822A7" w:rsidRDefault="006048AE" w:rsidP="006048AE">
                      <w:r w:rsidRPr="00BB00B5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**  Başvuruyu kabul eden tarafından doldurulacaktır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5"/>
        <w:gridCol w:w="3459"/>
      </w:tblGrid>
      <w:tr w:rsidR="009822A7" w:rsidRPr="00EB4AD6" w:rsidTr="004203A3">
        <w:trPr>
          <w:cantSplit/>
          <w:trHeight w:val="333"/>
        </w:trPr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2A7" w:rsidRPr="00EB4AD6" w:rsidRDefault="009822A7" w:rsidP="005707B0">
            <w:pPr>
              <w:rPr>
                <w:rFonts w:ascii="Arial" w:hAnsi="Arial" w:cs="Arial"/>
                <w:b/>
              </w:rPr>
            </w:pPr>
          </w:p>
          <w:p w:rsidR="009822A7" w:rsidRPr="00EB4AD6" w:rsidRDefault="009822A7" w:rsidP="005707B0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Başvuru tarihi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>Application date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b/>
              </w:rPr>
              <w:tab/>
              <w:t>:</w:t>
            </w:r>
          </w:p>
          <w:p w:rsidR="009822A7" w:rsidRPr="00EB4AD6" w:rsidRDefault="009822A7" w:rsidP="005707B0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Dosya numarası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>File number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b/>
              </w:rPr>
              <w:tab/>
              <w:t xml:space="preserve">:     </w:t>
            </w:r>
          </w:p>
        </w:tc>
      </w:tr>
      <w:tr w:rsidR="009822A7" w:rsidRPr="00EB4AD6" w:rsidTr="004203A3">
        <w:trPr>
          <w:cantSplit/>
          <w:trHeight w:val="454"/>
        </w:trPr>
        <w:tc>
          <w:tcPr>
            <w:tcW w:w="6645" w:type="dxa"/>
            <w:tcBorders>
              <w:top w:val="single" w:sz="4" w:space="0" w:color="auto"/>
            </w:tcBorders>
          </w:tcPr>
          <w:p w:rsidR="009822A7" w:rsidRPr="00EB4AD6" w:rsidRDefault="009822A7" w:rsidP="005707B0">
            <w:pPr>
              <w:rPr>
                <w:rFonts w:ascii="Arial" w:hAnsi="Arial" w:cs="Arial"/>
                <w:b/>
              </w:rPr>
            </w:pPr>
          </w:p>
          <w:p w:rsidR="009822A7" w:rsidRPr="00EB4AD6" w:rsidRDefault="009822A7" w:rsidP="005707B0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1. Botanik sınıflandırması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  </w:t>
            </w:r>
            <w:r w:rsidRPr="00F174FD">
              <w:rPr>
                <w:rFonts w:ascii="Arial" w:hAnsi="Arial" w:cs="Arial"/>
                <w:i/>
              </w:rPr>
              <w:t>(Botanical classification)</w:t>
            </w:r>
            <w:r w:rsidRPr="00F174FD">
              <w:rPr>
                <w:rFonts w:ascii="Arial" w:hAnsi="Arial" w:cs="Arial"/>
                <w:b/>
                <w:i/>
              </w:rPr>
              <w:t>;</w:t>
            </w:r>
          </w:p>
          <w:p w:rsidR="009822A7" w:rsidRPr="00EB4AD6" w:rsidRDefault="009822A7" w:rsidP="005707B0">
            <w:pPr>
              <w:spacing w:line="360" w:lineRule="auto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i/>
              </w:rPr>
              <w:t xml:space="preserve">   </w:t>
            </w:r>
            <w:r w:rsidRPr="00EB4AD6">
              <w:rPr>
                <w:rFonts w:ascii="Arial" w:hAnsi="Arial" w:cs="Arial"/>
              </w:rPr>
              <w:t>1.1.Cins (</w:t>
            </w:r>
            <w:r w:rsidRPr="00EB4AD6">
              <w:rPr>
                <w:rFonts w:ascii="Arial" w:hAnsi="Arial" w:cs="Arial"/>
                <w:i/>
              </w:rPr>
              <w:t>Genus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>:</w:t>
            </w:r>
          </w:p>
          <w:p w:rsidR="009822A7" w:rsidRPr="00EB4AD6" w:rsidRDefault="009822A7" w:rsidP="005707B0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</w:rPr>
              <w:t xml:space="preserve">   1.2. Türü (</w:t>
            </w:r>
            <w:r w:rsidRPr="00EB4AD6">
              <w:rPr>
                <w:rFonts w:ascii="Arial" w:hAnsi="Arial" w:cs="Arial"/>
                <w:i/>
              </w:rPr>
              <w:t>Species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 xml:space="preserve">: </w:t>
            </w:r>
          </w:p>
        </w:tc>
        <w:tc>
          <w:tcPr>
            <w:tcW w:w="3459" w:type="dxa"/>
            <w:tcBorders>
              <w:top w:val="single" w:sz="4" w:space="0" w:color="auto"/>
            </w:tcBorders>
          </w:tcPr>
          <w:p w:rsidR="009822A7" w:rsidRPr="00EB4AD6" w:rsidRDefault="009822A7" w:rsidP="005707B0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822A7" w:rsidRPr="00F174FD" w:rsidRDefault="009822A7" w:rsidP="005707B0">
            <w:pPr>
              <w:spacing w:before="60"/>
              <w:ind w:firstLine="284"/>
              <w:jc w:val="center"/>
              <w:rPr>
                <w:rFonts w:ascii="Arial" w:hAnsi="Arial" w:cs="Arial"/>
                <w:b/>
                <w:sz w:val="22"/>
              </w:rPr>
            </w:pPr>
            <w:r w:rsidRPr="00F174FD">
              <w:rPr>
                <w:rFonts w:ascii="Arial" w:hAnsi="Arial" w:cs="Arial"/>
                <w:b/>
                <w:sz w:val="22"/>
              </w:rPr>
              <w:t>Zencefil</w:t>
            </w:r>
          </w:p>
          <w:p w:rsidR="009822A7" w:rsidRPr="00EB4AD6" w:rsidRDefault="009822A7" w:rsidP="005707B0">
            <w:pPr>
              <w:spacing w:before="60"/>
              <w:ind w:firstLine="284"/>
              <w:jc w:val="center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</w:rPr>
              <w:t>Ginger</w:t>
            </w:r>
          </w:p>
          <w:p w:rsidR="009822A7" w:rsidRPr="00EB4AD6" w:rsidRDefault="009822A7" w:rsidP="009822A7">
            <w:pPr>
              <w:spacing w:before="60"/>
              <w:ind w:firstLine="284"/>
              <w:jc w:val="center"/>
              <w:rPr>
                <w:rFonts w:ascii="Arial" w:hAnsi="Arial" w:cs="Arial"/>
                <w:lang w:val="de-DE"/>
              </w:rPr>
            </w:pPr>
            <w:r w:rsidRPr="00EB4AD6">
              <w:rPr>
                <w:rFonts w:ascii="Arial" w:hAnsi="Arial" w:cs="Arial"/>
                <w:i/>
              </w:rPr>
              <w:t>(Zingiber officinale</w:t>
            </w:r>
            <w:r w:rsidRPr="00EB4AD6">
              <w:rPr>
                <w:rFonts w:ascii="Arial" w:hAnsi="Arial" w:cs="Arial"/>
              </w:rPr>
              <w:t xml:space="preserve"> Rosc.</w:t>
            </w:r>
            <w:r w:rsidRPr="004F3A5A">
              <w:rPr>
                <w:rFonts w:ascii="Arial" w:hAnsi="Arial" w:cs="Arial"/>
                <w:i/>
              </w:rPr>
              <w:t>)</w:t>
            </w:r>
          </w:p>
          <w:p w:rsidR="009822A7" w:rsidRPr="00EB4AD6" w:rsidRDefault="009822A7" w:rsidP="005707B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822A7" w:rsidRPr="00EB4AD6" w:rsidTr="004203A3">
        <w:trPr>
          <w:cantSplit/>
          <w:trHeight w:val="56"/>
        </w:trPr>
        <w:tc>
          <w:tcPr>
            <w:tcW w:w="10104" w:type="dxa"/>
            <w:gridSpan w:val="2"/>
          </w:tcPr>
          <w:p w:rsidR="009822A7" w:rsidRPr="00EB4AD6" w:rsidRDefault="009822A7" w:rsidP="005707B0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 xml:space="preserve">2. Başvuru yapan </w:t>
            </w:r>
            <w:r w:rsidRPr="00F174FD">
              <w:rPr>
                <w:rFonts w:ascii="Arial" w:hAnsi="Arial" w:cs="Arial"/>
                <w:i/>
              </w:rPr>
              <w:t>(</w:t>
            </w:r>
            <w:r w:rsidRPr="00F174FD">
              <w:rPr>
                <w:rFonts w:ascii="Arial" w:hAnsi="Arial" w:cs="Arial"/>
                <w:i/>
                <w:sz w:val="18"/>
                <w:szCs w:val="18"/>
              </w:rPr>
              <w:t>Application</w:t>
            </w:r>
            <w:r w:rsidRPr="00F174FD">
              <w:rPr>
                <w:rFonts w:ascii="Arial" w:hAnsi="Arial" w:cs="Arial"/>
                <w:i/>
              </w:rPr>
              <w:t>)</w:t>
            </w:r>
          </w:p>
          <w:p w:rsidR="009822A7" w:rsidRPr="00EB4AD6" w:rsidRDefault="009822A7" w:rsidP="001C54C3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Kişi veya Kuruluş</w:t>
            </w:r>
            <w:r w:rsidR="006553FA">
              <w:rPr>
                <w:rFonts w:ascii="Arial" w:hAnsi="Arial" w:cs="Arial"/>
                <w:b/>
                <w:sz w:val="22"/>
              </w:rPr>
              <w:t xml:space="preserve"> adı: </w:t>
            </w:r>
          </w:p>
          <w:p w:rsidR="009822A7" w:rsidRPr="00F174FD" w:rsidRDefault="001D35BA" w:rsidP="001C54C3">
            <w:pPr>
              <w:ind w:firstLine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erson or Company I</w:t>
            </w:r>
            <w:r w:rsidR="009822A7" w:rsidRPr="00F174FD">
              <w:rPr>
                <w:rFonts w:ascii="Arial" w:hAnsi="Arial" w:cs="Arial"/>
                <w:i/>
              </w:rPr>
              <w:t>nstitute)</w:t>
            </w:r>
            <w:r w:rsidR="009822A7" w:rsidRPr="00F174FD">
              <w:rPr>
                <w:rFonts w:ascii="Arial" w:hAnsi="Arial" w:cs="Arial"/>
                <w:i/>
              </w:rPr>
              <w:tab/>
            </w:r>
          </w:p>
          <w:p w:rsidR="009822A7" w:rsidRPr="00EB4AD6" w:rsidRDefault="009822A7" w:rsidP="005707B0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sz w:val="19"/>
              </w:rPr>
              <w:tab/>
            </w:r>
          </w:p>
          <w:p w:rsidR="009822A7" w:rsidRPr="005B5E9E" w:rsidRDefault="009822A7" w:rsidP="001C54C3">
            <w:pPr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5B5E9E">
              <w:rPr>
                <w:rFonts w:ascii="Arial" w:hAnsi="Arial" w:cs="Arial"/>
                <w:b/>
                <w:sz w:val="22"/>
                <w:szCs w:val="22"/>
              </w:rPr>
              <w:t xml:space="preserve">Adresi </w:t>
            </w:r>
            <w:r w:rsidR="005B5E9E" w:rsidRPr="005B5E9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822A7" w:rsidRPr="00F174FD" w:rsidRDefault="009822A7" w:rsidP="001C54C3">
            <w:pPr>
              <w:ind w:firstLine="284"/>
              <w:rPr>
                <w:rFonts w:ascii="Arial" w:hAnsi="Arial" w:cs="Arial"/>
                <w:i/>
              </w:rPr>
            </w:pPr>
            <w:r w:rsidRPr="00F174FD">
              <w:rPr>
                <w:rFonts w:ascii="Arial" w:hAnsi="Arial" w:cs="Arial"/>
                <w:i/>
              </w:rPr>
              <w:t>(Address)</w:t>
            </w:r>
          </w:p>
          <w:p w:rsidR="009822A7" w:rsidRPr="00EB4AD6" w:rsidRDefault="009822A7" w:rsidP="005707B0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C54C3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Telefon ve faks numarası</w:t>
            </w:r>
            <w:r w:rsidR="005B5E9E">
              <w:rPr>
                <w:rFonts w:ascii="Arial" w:hAnsi="Arial" w:cs="Arial"/>
                <w:b/>
                <w:sz w:val="22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Pr="00F174FD" w:rsidRDefault="009822A7" w:rsidP="005707B0">
            <w:pPr>
              <w:spacing w:line="360" w:lineRule="auto"/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hone and fax number</w:t>
            </w:r>
            <w:r w:rsidRPr="00F174FD">
              <w:rPr>
                <w:rFonts w:ascii="Arial" w:hAnsi="Arial" w:cs="Arial"/>
              </w:rPr>
              <w:t>)</w:t>
            </w:r>
          </w:p>
          <w:p w:rsidR="009822A7" w:rsidRPr="00EB4AD6" w:rsidRDefault="009822A7" w:rsidP="005707B0">
            <w:pPr>
              <w:ind w:firstLine="284"/>
              <w:rPr>
                <w:rFonts w:ascii="Arial" w:hAnsi="Arial" w:cs="Arial"/>
                <w:sz w:val="19"/>
              </w:rPr>
            </w:pPr>
          </w:p>
          <w:p w:rsidR="009822A7" w:rsidRPr="00EB4AD6" w:rsidRDefault="009822A7" w:rsidP="001C54C3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E-posta adresi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Pr="00F174FD" w:rsidRDefault="009822A7" w:rsidP="001C54C3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e-mail address</w:t>
            </w:r>
            <w:r w:rsidRPr="00F174FD">
              <w:rPr>
                <w:rFonts w:ascii="Arial" w:hAnsi="Arial" w:cs="Arial"/>
              </w:rPr>
              <w:t>)</w:t>
            </w:r>
          </w:p>
          <w:p w:rsidR="009822A7" w:rsidRPr="00EB4AD6" w:rsidRDefault="009822A7" w:rsidP="005707B0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</w:p>
          <w:p w:rsidR="009822A7" w:rsidRPr="00EB4AD6" w:rsidRDefault="009822A7" w:rsidP="001C54C3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Islahçı</w:t>
            </w:r>
            <w:r w:rsidR="006553FA">
              <w:rPr>
                <w:rFonts w:ascii="Arial" w:hAnsi="Arial" w:cs="Arial"/>
                <w:b/>
                <w:sz w:val="22"/>
              </w:rPr>
              <w:t>sı</w:t>
            </w:r>
            <w:r w:rsidRPr="00F174FD">
              <w:rPr>
                <w:rFonts w:ascii="Arial" w:hAnsi="Arial" w:cs="Arial"/>
                <w:sz w:val="24"/>
              </w:rPr>
              <w:t xml:space="preserve"> </w:t>
            </w:r>
            <w:r w:rsidRPr="00F174FD">
              <w:rPr>
                <w:rFonts w:ascii="Arial" w:hAnsi="Arial" w:cs="Arial"/>
                <w:sz w:val="22"/>
              </w:rPr>
              <w:t>(</w:t>
            </w:r>
            <w:r w:rsidRPr="00F174FD">
              <w:rPr>
                <w:rFonts w:ascii="Arial" w:hAnsi="Arial" w:cs="Arial"/>
                <w:i/>
                <w:sz w:val="22"/>
              </w:rPr>
              <w:t>Eğer başvuru sahibinden farklı ise</w:t>
            </w:r>
            <w:r w:rsidRPr="00F174FD">
              <w:rPr>
                <w:rFonts w:ascii="Arial" w:hAnsi="Arial" w:cs="Arial"/>
                <w:sz w:val="22"/>
              </w:rPr>
              <w:t xml:space="preserve">)       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Pr="00F174FD" w:rsidRDefault="009822A7" w:rsidP="001C54C3">
            <w:pPr>
              <w:autoSpaceDE w:val="0"/>
              <w:autoSpaceDN w:val="0"/>
              <w:adjustRightInd w:val="0"/>
              <w:spacing w:after="120"/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 xml:space="preserve"> (</w:t>
            </w:r>
            <w:r w:rsidRPr="00F174FD">
              <w:rPr>
                <w:rFonts w:ascii="Arial" w:hAnsi="Arial" w:cs="Arial"/>
                <w:i/>
              </w:rPr>
              <w:t>Breeder if different from applicant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  <w:r w:rsidRPr="00F174FD">
              <w:rPr>
                <w:rFonts w:ascii="Arial" w:hAnsi="Arial" w:cs="Arial"/>
              </w:rPr>
              <w:tab/>
            </w:r>
          </w:p>
        </w:tc>
      </w:tr>
      <w:tr w:rsidR="009822A7" w:rsidRPr="00EB4AD6" w:rsidTr="004203A3">
        <w:trPr>
          <w:cantSplit/>
          <w:trHeight w:val="56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:rsidR="009822A7" w:rsidRPr="00EB4AD6" w:rsidRDefault="009822A7" w:rsidP="001C54C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 xml:space="preserve">3. </w:t>
            </w:r>
            <w:r w:rsidR="001C0DCC">
              <w:rPr>
                <w:rFonts w:ascii="Arial" w:hAnsi="Arial" w:cs="Arial"/>
                <w:b/>
                <w:sz w:val="22"/>
              </w:rPr>
              <w:t>Çeşide Önerilen isim ve ıslahçının kullandığı isim</w:t>
            </w:r>
          </w:p>
          <w:p w:rsidR="009822A7" w:rsidRDefault="009822A7" w:rsidP="001C54C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  <w:r w:rsidRPr="00EB4AD6">
              <w:rPr>
                <w:rFonts w:ascii="Arial" w:hAnsi="Arial" w:cs="Arial"/>
                <w:i/>
                <w:lang w:eastAsia="en-US"/>
              </w:rPr>
              <w:t xml:space="preserve">    </w:t>
            </w:r>
            <w:r w:rsidRPr="00F174FD">
              <w:rPr>
                <w:rFonts w:ascii="Arial" w:hAnsi="Arial" w:cs="Arial"/>
                <w:i/>
                <w:lang w:eastAsia="en-US"/>
              </w:rPr>
              <w:t>Proposed denomination and breeder’s reference</w:t>
            </w:r>
          </w:p>
          <w:p w:rsidR="001C54C3" w:rsidRPr="00EB4AD6" w:rsidRDefault="001C54C3" w:rsidP="001C54C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</w:p>
          <w:p w:rsidR="006048AE" w:rsidRPr="006048AE" w:rsidRDefault="006048AE" w:rsidP="006048AE">
            <w:pPr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  <w:r w:rsidRPr="006048AE">
              <w:rPr>
                <w:rFonts w:ascii="Arial" w:hAnsi="Arial" w:cs="Arial"/>
                <w:b/>
                <w:sz w:val="22"/>
                <w:szCs w:val="22"/>
              </w:rPr>
              <w:t xml:space="preserve">Çeşidin önerilen </w:t>
            </w:r>
            <w:r>
              <w:rPr>
                <w:rFonts w:ascii="Arial" w:hAnsi="Arial" w:cs="Arial"/>
                <w:b/>
                <w:sz w:val="22"/>
                <w:szCs w:val="22"/>
              </w:rPr>
              <w:t>ismi</w:t>
            </w:r>
            <w:r w:rsidRPr="006048AE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  <w:p w:rsidR="006048AE" w:rsidRPr="00EB4AD6" w:rsidRDefault="006048AE" w:rsidP="006048AE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  <w:r w:rsidRPr="00F174FD">
              <w:rPr>
                <w:rFonts w:ascii="Arial" w:hAnsi="Arial" w:cs="Arial"/>
                <w:i/>
              </w:rPr>
              <w:t>Proposal for variety name</w:t>
            </w:r>
            <w:r w:rsidRPr="00F174FD">
              <w:rPr>
                <w:rFonts w:ascii="Arial" w:hAnsi="Arial" w:cs="Arial"/>
              </w:rPr>
              <w:t>)</w:t>
            </w:r>
          </w:p>
          <w:p w:rsidR="009822A7" w:rsidRPr="00F174FD" w:rsidRDefault="009822A7" w:rsidP="005707B0">
            <w:pPr>
              <w:spacing w:line="360" w:lineRule="auto"/>
              <w:ind w:firstLine="284"/>
              <w:rPr>
                <w:rFonts w:ascii="Arial" w:hAnsi="Arial" w:cs="Arial"/>
              </w:rPr>
            </w:pPr>
          </w:p>
          <w:p w:rsidR="006048AE" w:rsidRDefault="006048AE" w:rsidP="006048AE">
            <w:pPr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Varsa geçici adı</w:t>
            </w:r>
            <w:r w:rsidRPr="00EB4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B4AD6">
              <w:rPr>
                <w:rFonts w:ascii="Arial" w:hAnsi="Arial" w:cs="Arial"/>
                <w:b/>
                <w:i/>
                <w:sz w:val="22"/>
                <w:szCs w:val="22"/>
              </w:rPr>
              <w:t>Islahçının onayı ile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  <w:p w:rsidR="009822A7" w:rsidRDefault="006048AE" w:rsidP="005707B0">
            <w:pPr>
              <w:spacing w:line="360" w:lineRule="auto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9822A7" w:rsidRPr="00F174FD">
              <w:rPr>
                <w:rFonts w:ascii="Arial" w:hAnsi="Arial" w:cs="Arial"/>
              </w:rPr>
              <w:t>(</w:t>
            </w:r>
            <w:r w:rsidR="009822A7" w:rsidRPr="00F174FD">
              <w:rPr>
                <w:rFonts w:ascii="Arial" w:hAnsi="Arial" w:cs="Arial"/>
                <w:i/>
              </w:rPr>
              <w:t>Provisional designation (breder’s reference</w:t>
            </w:r>
            <w:r w:rsidR="009822A7" w:rsidRPr="00F174FD">
              <w:rPr>
                <w:rFonts w:ascii="Arial" w:hAnsi="Arial" w:cs="Arial"/>
              </w:rPr>
              <w:t>)</w:t>
            </w:r>
          </w:p>
          <w:p w:rsidR="006048AE" w:rsidRPr="00F174FD" w:rsidRDefault="006048AE" w:rsidP="005707B0">
            <w:pPr>
              <w:spacing w:line="360" w:lineRule="auto"/>
              <w:ind w:firstLine="284"/>
              <w:rPr>
                <w:rFonts w:ascii="Arial" w:hAnsi="Arial" w:cs="Arial"/>
              </w:rPr>
            </w:pPr>
          </w:p>
          <w:p w:rsidR="006048AE" w:rsidRPr="00C81B22" w:rsidRDefault="006048AE" w:rsidP="006048AE">
            <w:pPr>
              <w:ind w:firstLine="284"/>
              <w:rPr>
                <w:rFonts w:ascii="Arial" w:hAnsi="Arial" w:cs="Arial"/>
                <w:sz w:val="24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b/>
                <w:sz w:val="22"/>
              </w:rPr>
              <w:t>Islah edildiği yer ve yılı</w:t>
            </w:r>
            <w:r w:rsidR="00C81B22">
              <w:rPr>
                <w:rFonts w:ascii="Arial" w:hAnsi="Arial" w:cs="Arial"/>
                <w:b/>
                <w:sz w:val="22"/>
              </w:rPr>
              <w:t xml:space="preserve"> :</w:t>
            </w:r>
          </w:p>
          <w:p w:rsidR="006048AE" w:rsidRPr="00EB4AD6" w:rsidRDefault="006048AE" w:rsidP="006048AE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Location and year of breeding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</w:p>
          <w:p w:rsidR="009822A7" w:rsidRDefault="009822A7" w:rsidP="006048AE">
            <w:pPr>
              <w:spacing w:line="360" w:lineRule="auto"/>
              <w:ind w:firstLine="284"/>
              <w:rPr>
                <w:rFonts w:ascii="Arial" w:hAnsi="Arial" w:cs="Arial"/>
              </w:rPr>
            </w:pPr>
          </w:p>
          <w:p w:rsidR="001C54C3" w:rsidRDefault="006048AE" w:rsidP="006048AE">
            <w:pPr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Islah eden kişi veya kuruluş</w:t>
            </w:r>
            <w:r w:rsidR="001C54C3">
              <w:rPr>
                <w:rFonts w:ascii="Arial" w:hAnsi="Arial" w:cs="Arial"/>
                <w:b/>
                <w:sz w:val="22"/>
                <w:szCs w:val="22"/>
              </w:rPr>
              <w:t xml:space="preserve"> adı:</w:t>
            </w:r>
          </w:p>
          <w:p w:rsidR="006048AE" w:rsidRPr="00EB4AD6" w:rsidRDefault="006048AE" w:rsidP="006048AE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  <w:r w:rsidRPr="00F174FD">
              <w:rPr>
                <w:rFonts w:ascii="Arial" w:hAnsi="Arial" w:cs="Arial"/>
                <w:i/>
              </w:rPr>
              <w:t>Person or foundation of breeding</w:t>
            </w:r>
            <w:r w:rsidRPr="00F174FD">
              <w:rPr>
                <w:rFonts w:ascii="Arial" w:hAnsi="Arial" w:cs="Arial"/>
              </w:rPr>
              <w:t>)</w:t>
            </w:r>
          </w:p>
          <w:p w:rsidR="006048AE" w:rsidRDefault="006048AE" w:rsidP="006048AE">
            <w:pPr>
              <w:tabs>
                <w:tab w:val="left" w:pos="5550"/>
              </w:tabs>
              <w:spacing w:line="360" w:lineRule="auto"/>
              <w:ind w:firstLine="284"/>
              <w:rPr>
                <w:rFonts w:ascii="Arial" w:hAnsi="Arial" w:cs="Arial"/>
                <w:i/>
                <w:sz w:val="19"/>
              </w:rPr>
            </w:pPr>
          </w:p>
          <w:p w:rsidR="006553FA" w:rsidRDefault="006553FA" w:rsidP="006048AE">
            <w:pPr>
              <w:tabs>
                <w:tab w:val="left" w:pos="5550"/>
              </w:tabs>
              <w:spacing w:line="360" w:lineRule="auto"/>
              <w:ind w:firstLine="284"/>
              <w:rPr>
                <w:rFonts w:ascii="Arial" w:hAnsi="Arial" w:cs="Arial"/>
                <w:i/>
                <w:sz w:val="19"/>
              </w:rPr>
            </w:pPr>
          </w:p>
          <w:p w:rsidR="006553FA" w:rsidRDefault="006553FA" w:rsidP="006048AE">
            <w:pPr>
              <w:tabs>
                <w:tab w:val="left" w:pos="5550"/>
              </w:tabs>
              <w:spacing w:line="360" w:lineRule="auto"/>
              <w:ind w:firstLine="284"/>
              <w:rPr>
                <w:rFonts w:ascii="Arial" w:hAnsi="Arial" w:cs="Arial"/>
                <w:i/>
                <w:sz w:val="19"/>
              </w:rPr>
            </w:pPr>
          </w:p>
          <w:p w:rsidR="006553FA" w:rsidRDefault="006553FA" w:rsidP="006048AE">
            <w:pPr>
              <w:tabs>
                <w:tab w:val="left" w:pos="5550"/>
              </w:tabs>
              <w:spacing w:line="360" w:lineRule="auto"/>
              <w:ind w:firstLine="284"/>
              <w:rPr>
                <w:rFonts w:ascii="Arial" w:hAnsi="Arial" w:cs="Arial"/>
                <w:i/>
                <w:sz w:val="19"/>
              </w:rPr>
            </w:pPr>
          </w:p>
          <w:p w:rsidR="009822A7" w:rsidRPr="006048AE" w:rsidRDefault="009822A7" w:rsidP="006048AE">
            <w:pPr>
              <w:tabs>
                <w:tab w:val="left" w:pos="5550"/>
              </w:tabs>
              <w:spacing w:line="360" w:lineRule="auto"/>
              <w:rPr>
                <w:rFonts w:ascii="Arial" w:hAnsi="Arial" w:cs="Arial"/>
                <w:i/>
                <w:sz w:val="19"/>
              </w:rPr>
            </w:pPr>
          </w:p>
        </w:tc>
      </w:tr>
      <w:tr w:rsidR="009822A7" w:rsidRPr="00EB4AD6" w:rsidTr="001F3FD9">
        <w:trPr>
          <w:cantSplit/>
          <w:trHeight w:val="4444"/>
        </w:trPr>
        <w:tc>
          <w:tcPr>
            <w:tcW w:w="10104" w:type="dxa"/>
            <w:gridSpan w:val="2"/>
          </w:tcPr>
          <w:p w:rsidR="009822A7" w:rsidRPr="00EB4AD6" w:rsidRDefault="009822A7" w:rsidP="005707B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lastRenderedPageBreak/>
              <w:t>4. Çeşidin orjini, bakımı ve çoğaltımı hakkında bilgi</w:t>
            </w:r>
          </w:p>
          <w:p w:rsidR="009822A7" w:rsidRPr="00EB4AD6" w:rsidRDefault="009822A7" w:rsidP="005707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i/>
              </w:rPr>
              <w:t>(Information on the breeding scheme and propagation of the variety)</w:t>
            </w:r>
          </w:p>
          <w:p w:rsidR="009822A7" w:rsidRDefault="009822A7" w:rsidP="005707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6048AE" w:rsidRPr="00EB4AD6" w:rsidRDefault="006048AE" w:rsidP="005707B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9822A7" w:rsidRPr="00EB4AD6" w:rsidRDefault="009822A7" w:rsidP="005707B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4.1 Çeşidin elde edilmesi</w:t>
            </w:r>
            <w:r w:rsidRPr="00EB4AD6">
              <w:rPr>
                <w:rFonts w:ascii="Arial" w:hAnsi="Arial" w:cs="Arial"/>
                <w:sz w:val="22"/>
              </w:rPr>
              <w:t xml:space="preserve"> </w:t>
            </w: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Origin</w:t>
            </w:r>
            <w:r w:rsidRPr="00F174FD">
              <w:rPr>
                <w:rFonts w:ascii="Arial" w:hAnsi="Arial" w:cs="Arial"/>
              </w:rPr>
              <w:t>):</w:t>
            </w:r>
          </w:p>
          <w:p w:rsidR="009822A7" w:rsidRPr="00EB4AD6" w:rsidRDefault="009822A7" w:rsidP="005707B0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9822A7" w:rsidRPr="00EB4AD6" w:rsidRDefault="009822A7" w:rsidP="005707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  <w:sz w:val="22"/>
                <w:szCs w:val="22"/>
              </w:rPr>
              <w:tab/>
              <w:t xml:space="preserve">(a)-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 xml:space="preserve">Fide </w:t>
            </w:r>
            <w:r w:rsidRPr="00EB4AD6">
              <w:rPr>
                <w:rFonts w:ascii="Arial" w:hAnsi="Arial" w:cs="Arial"/>
              </w:rPr>
              <w:t xml:space="preserve"> (</w:t>
            </w:r>
            <w:r w:rsidRPr="00EB4AD6">
              <w:rPr>
                <w:rFonts w:ascii="Arial" w:hAnsi="Arial" w:cs="Arial"/>
                <w:i/>
              </w:rPr>
              <w:t>Seedling</w:t>
            </w:r>
            <w:r w:rsidRPr="00EB4AD6">
              <w:rPr>
                <w:rFonts w:ascii="Arial" w:hAnsi="Arial" w:cs="Arial"/>
              </w:rPr>
              <w:t xml:space="preserve">)                                    </w:t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  <w:t xml:space="preserve">              </w:t>
            </w:r>
            <w:r w:rsidRPr="00EB4AD6">
              <w:rPr>
                <w:rFonts w:ascii="Arial" w:hAnsi="Arial" w:cs="Arial"/>
                <w:sz w:val="22"/>
                <w:szCs w:val="22"/>
              </w:rPr>
              <w:t>[    ]</w:t>
            </w:r>
          </w:p>
          <w:p w:rsidR="009822A7" w:rsidRPr="00EB4AD6" w:rsidRDefault="009822A7" w:rsidP="005707B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  <w:t xml:space="preserve">       (</w:t>
            </w:r>
            <w:r w:rsidRPr="00EB4AD6">
              <w:rPr>
                <w:rFonts w:ascii="Arial" w:hAnsi="Arial" w:cs="Arial"/>
                <w:b/>
              </w:rPr>
              <w:t>Ebeveyn adlarını belirtiniz)</w:t>
            </w:r>
            <w:r w:rsidRPr="00EB4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74FD">
              <w:rPr>
                <w:rFonts w:ascii="Arial" w:hAnsi="Arial" w:cs="Arial"/>
              </w:rPr>
              <w:t>(</w:t>
            </w:r>
            <w:r w:rsidR="001D35BA">
              <w:rPr>
                <w:rFonts w:ascii="Arial" w:hAnsi="Arial" w:cs="Arial"/>
                <w:i/>
              </w:rPr>
              <w:t>I</w:t>
            </w:r>
            <w:r w:rsidRPr="00F174FD">
              <w:rPr>
                <w:rFonts w:ascii="Arial" w:hAnsi="Arial" w:cs="Arial"/>
                <w:i/>
              </w:rPr>
              <w:t>ndicate parent varieties</w:t>
            </w:r>
            <w:r w:rsidRPr="00F174FD">
              <w:rPr>
                <w:rFonts w:ascii="Arial" w:hAnsi="Arial" w:cs="Arial"/>
              </w:rPr>
              <w:t>)</w:t>
            </w:r>
          </w:p>
          <w:p w:rsidR="00740344" w:rsidRDefault="00740344" w:rsidP="005707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048AE" w:rsidRDefault="006048AE" w:rsidP="005707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048AE" w:rsidRPr="00EB4AD6" w:rsidRDefault="006048AE" w:rsidP="005707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22A7" w:rsidRPr="00EB4AD6" w:rsidRDefault="009822A7" w:rsidP="005707B0">
            <w:pPr>
              <w:tabs>
                <w:tab w:val="left" w:pos="8505"/>
              </w:tabs>
              <w:autoSpaceDE w:val="0"/>
              <w:autoSpaceDN w:val="0"/>
              <w:adjustRightInd w:val="0"/>
              <w:ind w:left="1410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sz w:val="22"/>
                <w:szCs w:val="22"/>
              </w:rPr>
              <w:t xml:space="preserve">(b)-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Mutasyon</w:t>
            </w:r>
            <w:r w:rsidRPr="00EB4AD6">
              <w:rPr>
                <w:rFonts w:ascii="Arial" w:hAnsi="Arial" w:cs="Arial"/>
                <w:b/>
              </w:rPr>
              <w:t xml:space="preserve"> </w:t>
            </w:r>
            <w:r w:rsidRPr="00F174FD">
              <w:rPr>
                <w:rFonts w:ascii="Arial" w:hAnsi="Arial" w:cs="Arial"/>
                <w:i/>
              </w:rPr>
              <w:t xml:space="preserve">(Mutation)                                                                                                   </w:t>
            </w:r>
            <w:r w:rsidRPr="00EB4AD6">
              <w:rPr>
                <w:rFonts w:ascii="Arial" w:hAnsi="Arial" w:cs="Arial"/>
                <w:sz w:val="22"/>
                <w:szCs w:val="22"/>
              </w:rPr>
              <w:t>[    ]</w:t>
            </w:r>
          </w:p>
          <w:p w:rsidR="009822A7" w:rsidRPr="00EB4AD6" w:rsidRDefault="009822A7" w:rsidP="005707B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B4AD6">
              <w:rPr>
                <w:rFonts w:ascii="Arial" w:hAnsi="Arial" w:cs="Arial"/>
              </w:rPr>
              <w:t xml:space="preserve">                                (</w:t>
            </w:r>
            <w:r w:rsidRPr="00EB4AD6">
              <w:rPr>
                <w:rFonts w:ascii="Arial" w:hAnsi="Arial" w:cs="Arial"/>
                <w:b/>
              </w:rPr>
              <w:t>Ebeveyn adlarını belirtiniz)</w:t>
            </w:r>
            <w:r w:rsidRPr="00F174FD">
              <w:rPr>
                <w:rFonts w:ascii="Arial" w:hAnsi="Arial" w:cs="Arial"/>
              </w:rPr>
              <w:t xml:space="preserve"> (</w:t>
            </w:r>
            <w:r w:rsidR="001D35BA">
              <w:rPr>
                <w:rFonts w:ascii="Arial" w:hAnsi="Arial" w:cs="Arial"/>
                <w:i/>
              </w:rPr>
              <w:t>I</w:t>
            </w:r>
            <w:r w:rsidRPr="00F174FD">
              <w:rPr>
                <w:rFonts w:ascii="Arial" w:hAnsi="Arial" w:cs="Arial"/>
                <w:i/>
              </w:rPr>
              <w:t>ndicate parent varieties</w:t>
            </w:r>
            <w:r w:rsidRPr="00F174FD">
              <w:rPr>
                <w:rFonts w:ascii="Arial" w:hAnsi="Arial" w:cs="Arial"/>
              </w:rPr>
              <w:t>)</w:t>
            </w:r>
          </w:p>
          <w:p w:rsidR="00740344" w:rsidRDefault="00740344" w:rsidP="005707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048AE" w:rsidRDefault="006048AE" w:rsidP="005707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048AE" w:rsidRPr="00EB4AD6" w:rsidRDefault="006048AE" w:rsidP="005707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822A7" w:rsidRPr="00EB4AD6" w:rsidRDefault="009822A7" w:rsidP="005707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  <w:sz w:val="22"/>
              </w:rPr>
              <w:t xml:space="preserve">(c)- </w:t>
            </w:r>
            <w:r w:rsidR="00540E60" w:rsidRPr="00540E60">
              <w:rPr>
                <w:rFonts w:ascii="Arial" w:hAnsi="Arial" w:cs="Arial"/>
                <w:b/>
                <w:sz w:val="22"/>
              </w:rPr>
              <w:t>Buluş(</w:t>
            </w:r>
            <w:r w:rsidRPr="00EB4AD6">
              <w:rPr>
                <w:rFonts w:ascii="Arial" w:hAnsi="Arial" w:cs="Arial"/>
                <w:b/>
                <w:sz w:val="22"/>
              </w:rPr>
              <w:t>Keşif</w:t>
            </w:r>
            <w:r w:rsidR="00540E60">
              <w:rPr>
                <w:rFonts w:ascii="Arial" w:hAnsi="Arial" w:cs="Arial"/>
                <w:b/>
                <w:sz w:val="22"/>
              </w:rPr>
              <w:t>)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 </w:t>
            </w:r>
            <w:r w:rsidRPr="00F174FD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F174FD">
              <w:rPr>
                <w:rFonts w:ascii="Arial" w:hAnsi="Arial" w:cs="Arial"/>
                <w:i/>
              </w:rPr>
              <w:t xml:space="preserve">(Discovery) </w:t>
            </w:r>
            <w:r w:rsidRPr="00F174FD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</w:t>
            </w:r>
            <w:r w:rsidRPr="00EB4AD6">
              <w:rPr>
                <w:rFonts w:ascii="Arial" w:hAnsi="Arial" w:cs="Arial"/>
                <w:sz w:val="18"/>
                <w:szCs w:val="18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  <w:t xml:space="preserve">               </w:t>
            </w:r>
            <w:r w:rsidRPr="00EB4AD6">
              <w:rPr>
                <w:rFonts w:ascii="Arial" w:hAnsi="Arial" w:cs="Arial"/>
                <w:sz w:val="22"/>
                <w:szCs w:val="22"/>
              </w:rPr>
              <w:t>[    ]</w:t>
            </w:r>
          </w:p>
          <w:p w:rsidR="00740344" w:rsidRPr="00EB4AD6" w:rsidRDefault="009822A7" w:rsidP="005707B0">
            <w:pPr>
              <w:tabs>
                <w:tab w:val="left" w:pos="1926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EB4AD6">
              <w:rPr>
                <w:rFonts w:ascii="Arial" w:hAnsi="Arial" w:cs="Arial"/>
              </w:rPr>
              <w:t xml:space="preserve">                        (</w:t>
            </w:r>
            <w:r w:rsidRPr="00EB4AD6">
              <w:rPr>
                <w:rFonts w:ascii="Arial" w:hAnsi="Arial" w:cs="Arial"/>
                <w:b/>
              </w:rPr>
              <w:t>Nerede ve ne zaman belirtiniz)</w:t>
            </w:r>
            <w:r w:rsidRPr="00EB4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74F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D35BA">
              <w:rPr>
                <w:rFonts w:ascii="Arial" w:hAnsi="Arial" w:cs="Arial"/>
                <w:i/>
              </w:rPr>
              <w:t>I</w:t>
            </w:r>
            <w:r w:rsidRPr="00F174FD">
              <w:rPr>
                <w:rFonts w:ascii="Arial" w:hAnsi="Arial" w:cs="Arial"/>
                <w:i/>
              </w:rPr>
              <w:t>ndicate where and when</w:t>
            </w:r>
            <w:r w:rsidRPr="00F174FD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  <w:p w:rsidR="009822A7" w:rsidRDefault="009822A7" w:rsidP="005707B0">
            <w:pPr>
              <w:tabs>
                <w:tab w:val="left" w:pos="1926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18"/>
                <w:szCs w:val="18"/>
              </w:rPr>
            </w:pPr>
            <w:r w:rsidRPr="00EB4AD6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  <w:p w:rsidR="006048AE" w:rsidRDefault="006048AE" w:rsidP="005707B0">
            <w:pPr>
              <w:tabs>
                <w:tab w:val="left" w:pos="1926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6048AE" w:rsidRDefault="006048AE" w:rsidP="005707B0">
            <w:pPr>
              <w:tabs>
                <w:tab w:val="left" w:pos="1926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540E60" w:rsidRDefault="00540E60" w:rsidP="005707B0">
            <w:pPr>
              <w:tabs>
                <w:tab w:val="left" w:pos="1926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6048AE" w:rsidRPr="00EB4AD6" w:rsidRDefault="006048AE" w:rsidP="005707B0">
            <w:pPr>
              <w:tabs>
                <w:tab w:val="left" w:pos="1926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9822A7" w:rsidRPr="00EB4AD6" w:rsidRDefault="009822A7" w:rsidP="005707B0">
            <w:pPr>
              <w:tabs>
                <w:tab w:val="left" w:pos="1926"/>
              </w:tabs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sz w:val="32"/>
                <w:szCs w:val="3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4.1.2.</w:t>
            </w:r>
            <w:r w:rsidRPr="00EB4AD6">
              <w:rPr>
                <w:rFonts w:ascii="Arial" w:hAnsi="Arial" w:cs="Arial"/>
                <w:sz w:val="22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</w:rPr>
              <w:t>Diğer</w:t>
            </w:r>
            <w:r w:rsidR="006048AE" w:rsidRPr="00EB4AD6">
              <w:rPr>
                <w:rFonts w:ascii="Arial" w:hAnsi="Arial" w:cs="Arial"/>
                <w:b/>
              </w:rPr>
              <w:t>(Lütfen ayrıntıları belirtiniz)</w:t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</w:r>
            <w:r w:rsidRPr="00EB4AD6">
              <w:rPr>
                <w:rFonts w:ascii="Arial" w:hAnsi="Arial" w:cs="Arial"/>
              </w:rPr>
              <w:tab/>
              <w:t xml:space="preserve">                                           </w:t>
            </w:r>
            <w:r w:rsidR="00BB1BC1">
              <w:rPr>
                <w:rFonts w:ascii="Arial" w:hAnsi="Arial" w:cs="Arial"/>
              </w:rPr>
              <w:t xml:space="preserve">          </w:t>
            </w:r>
            <w:r w:rsidRPr="00EB4AD6">
              <w:rPr>
                <w:rFonts w:ascii="Arial" w:hAnsi="Arial" w:cs="Arial"/>
                <w:sz w:val="22"/>
                <w:szCs w:val="22"/>
              </w:rPr>
              <w:t>[    ]</w:t>
            </w:r>
          </w:p>
          <w:p w:rsidR="009822A7" w:rsidRPr="00EB4AD6" w:rsidRDefault="009822A7" w:rsidP="005707B0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</w:rPr>
              <w:t xml:space="preserve">          (</w:t>
            </w:r>
            <w:r w:rsidRPr="00EB4AD6">
              <w:rPr>
                <w:rFonts w:ascii="Arial" w:hAnsi="Arial" w:cs="Arial"/>
                <w:i/>
              </w:rPr>
              <w:t>Other</w:t>
            </w:r>
            <w:r w:rsidRPr="00EB4AD6">
              <w:rPr>
                <w:rFonts w:ascii="Arial" w:hAnsi="Arial" w:cs="Arial"/>
              </w:rPr>
              <w:t>)</w:t>
            </w:r>
            <w:r w:rsidR="00AF3BCE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sz w:val="18"/>
                <w:szCs w:val="18"/>
              </w:rPr>
              <w:t>(</w:t>
            </w:r>
            <w:r w:rsidRPr="00EB4AD6">
              <w:rPr>
                <w:rFonts w:ascii="Arial" w:hAnsi="Arial" w:cs="Arial"/>
                <w:i/>
                <w:sz w:val="18"/>
                <w:szCs w:val="18"/>
              </w:rPr>
              <w:t>Please provide details</w:t>
            </w:r>
            <w:r w:rsidRPr="00EB4AD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822A7" w:rsidRDefault="009822A7" w:rsidP="005707B0">
            <w:pPr>
              <w:tabs>
                <w:tab w:val="left" w:pos="2063"/>
              </w:tabs>
              <w:rPr>
                <w:rFonts w:ascii="Arial" w:hAnsi="Arial" w:cs="Arial"/>
              </w:rPr>
            </w:pPr>
          </w:p>
          <w:p w:rsidR="00AF3BCE" w:rsidRDefault="00AF3BCE" w:rsidP="005707B0">
            <w:pPr>
              <w:tabs>
                <w:tab w:val="left" w:pos="2063"/>
              </w:tabs>
              <w:rPr>
                <w:rFonts w:ascii="Arial" w:hAnsi="Arial" w:cs="Arial"/>
              </w:rPr>
            </w:pPr>
          </w:p>
          <w:p w:rsidR="00AF3BCE" w:rsidRDefault="00AF3BCE" w:rsidP="005707B0">
            <w:pPr>
              <w:tabs>
                <w:tab w:val="left" w:pos="2063"/>
              </w:tabs>
              <w:rPr>
                <w:rFonts w:ascii="Arial" w:hAnsi="Arial" w:cs="Arial"/>
              </w:rPr>
            </w:pPr>
          </w:p>
          <w:p w:rsidR="00AF3BCE" w:rsidRDefault="00AF3BCE" w:rsidP="005707B0">
            <w:pPr>
              <w:tabs>
                <w:tab w:val="left" w:pos="2063"/>
              </w:tabs>
              <w:rPr>
                <w:rFonts w:ascii="Arial" w:hAnsi="Arial" w:cs="Arial"/>
              </w:rPr>
            </w:pPr>
          </w:p>
          <w:p w:rsidR="00AF3BCE" w:rsidRPr="00EB4AD6" w:rsidRDefault="00AF3BCE" w:rsidP="005707B0">
            <w:pPr>
              <w:tabs>
                <w:tab w:val="left" w:pos="2063"/>
              </w:tabs>
              <w:rPr>
                <w:rFonts w:ascii="Arial" w:hAnsi="Arial" w:cs="Arial"/>
              </w:rPr>
            </w:pPr>
          </w:p>
        </w:tc>
      </w:tr>
      <w:tr w:rsidR="001F3FD9" w:rsidRPr="00EB4AD6" w:rsidTr="001F3FD9">
        <w:trPr>
          <w:cantSplit/>
          <w:trHeight w:val="3529"/>
        </w:trPr>
        <w:tc>
          <w:tcPr>
            <w:tcW w:w="10104" w:type="dxa"/>
            <w:gridSpan w:val="2"/>
          </w:tcPr>
          <w:p w:rsidR="001F3FD9" w:rsidRPr="0092133E" w:rsidRDefault="001F3FD9" w:rsidP="001F3FD9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92133E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4.2</w:t>
            </w:r>
            <w:r w:rsidRPr="0092133E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Çeşidin çoğaltım yöntemi (</w:t>
            </w:r>
            <w:r w:rsidRPr="009C4557">
              <w:rPr>
                <w:rFonts w:ascii="Arial" w:hAnsi="Arial" w:cs="Arial"/>
                <w:i/>
                <w:noProof/>
                <w:lang w:val="en-US"/>
              </w:rPr>
              <w:t>Method of Propagating the Variety</w:t>
            </w:r>
            <w:r w:rsidRPr="0092133E">
              <w:rPr>
                <w:rFonts w:ascii="Arial" w:hAnsi="Arial" w:cs="Arial"/>
                <w:b/>
                <w:i/>
                <w:noProof/>
                <w:lang w:val="en-US"/>
              </w:rPr>
              <w:t>)</w:t>
            </w:r>
          </w:p>
          <w:p w:rsidR="001F3FD9" w:rsidRPr="0092133E" w:rsidRDefault="001F3FD9" w:rsidP="001F3FD9">
            <w:pPr>
              <w:keepNext/>
              <w:tabs>
                <w:tab w:val="left" w:pos="3975"/>
              </w:tabs>
              <w:ind w:left="113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ab/>
            </w:r>
          </w:p>
          <w:p w:rsidR="001F3FD9" w:rsidRPr="0092133E" w:rsidRDefault="001F3FD9" w:rsidP="001F3FD9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4.2.1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>Vejetatif çoğaltım (</w:t>
            </w:r>
            <w:r w:rsidRPr="0092133E">
              <w:rPr>
                <w:rFonts w:ascii="Arial" w:hAnsi="Arial" w:cs="Arial"/>
                <w:i/>
                <w:noProof/>
                <w:lang w:val="en-US"/>
              </w:rPr>
              <w:t>Vegetative propagation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)</w:t>
            </w:r>
          </w:p>
          <w:p w:rsidR="001F3FD9" w:rsidRPr="0092133E" w:rsidRDefault="001F3FD9" w:rsidP="001F3FD9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1F3FD9" w:rsidRPr="0092133E" w:rsidRDefault="001F3FD9" w:rsidP="001F3FD9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ind w:left="1815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(a)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>Yumru (</w:t>
            </w:r>
            <w:r w:rsidRPr="0092133E">
              <w:rPr>
                <w:rFonts w:ascii="Arial" w:hAnsi="Arial" w:cs="Arial"/>
                <w:i/>
                <w:noProof/>
                <w:lang w:val="en-US"/>
              </w:rPr>
              <w:t>tuber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)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 xml:space="preserve"> [   ]</w:t>
            </w:r>
          </w:p>
          <w:p w:rsidR="001F3FD9" w:rsidRPr="0092133E" w:rsidRDefault="001F3FD9" w:rsidP="001F3FD9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815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1F3FD9" w:rsidRPr="0092133E" w:rsidRDefault="001F3FD9" w:rsidP="001F3FD9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815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(b)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>Diğer(</w:t>
            </w:r>
            <w:r w:rsidRPr="0092133E">
              <w:rPr>
                <w:rFonts w:ascii="Arial" w:hAnsi="Arial" w:cs="Arial"/>
                <w:i/>
                <w:noProof/>
                <w:lang w:val="en-US"/>
              </w:rPr>
              <w:t>Other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)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 xml:space="preserve"> [   ]</w:t>
            </w:r>
          </w:p>
          <w:p w:rsidR="001F3FD9" w:rsidRPr="0092133E" w:rsidRDefault="001F3FD9" w:rsidP="001F3FD9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815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>yöntem belirtin (</w:t>
            </w:r>
            <w:r w:rsidRPr="009C4557">
              <w:rPr>
                <w:rFonts w:ascii="Arial" w:hAnsi="Arial" w:cs="Arial"/>
                <w:i/>
                <w:noProof/>
                <w:lang w:val="en-US"/>
              </w:rPr>
              <w:t>state method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)</w:t>
            </w:r>
          </w:p>
          <w:p w:rsidR="001F3FD9" w:rsidRPr="0092133E" w:rsidRDefault="001F3FD9" w:rsidP="001F3FD9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ind w:left="1815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1F3FD9" w:rsidRPr="0092133E" w:rsidRDefault="001F3FD9" w:rsidP="001F3FD9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ind w:left="1815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</w:p>
          <w:p w:rsidR="001F3FD9" w:rsidRPr="0092133E" w:rsidRDefault="001F3FD9" w:rsidP="001F3FD9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4.2.2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>Diğer (</w:t>
            </w:r>
            <w:r w:rsidRPr="0092133E">
              <w:rPr>
                <w:rFonts w:ascii="Arial" w:hAnsi="Arial" w:cs="Arial"/>
                <w:i/>
                <w:noProof/>
                <w:lang w:val="en-US"/>
              </w:rPr>
              <w:t>Other</w:t>
            </w:r>
            <w:r w:rsidRPr="0092133E">
              <w:rPr>
                <w:rFonts w:ascii="Arial" w:hAnsi="Arial" w:cs="Arial"/>
                <w:noProof/>
                <w:lang w:val="en-US"/>
              </w:rPr>
              <w:t>)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  <w:t xml:space="preserve"> [   ]</w:t>
            </w:r>
          </w:p>
          <w:p w:rsidR="001F3FD9" w:rsidRPr="0092133E" w:rsidRDefault="001F3FD9" w:rsidP="001F3FD9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ind w:left="1815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lütfen açıklayınız (</w:t>
            </w:r>
            <w:r w:rsidRPr="0092133E">
              <w:rPr>
                <w:rFonts w:ascii="Arial" w:hAnsi="Arial" w:cs="Arial"/>
                <w:i/>
                <w:noProof/>
                <w:lang w:val="en-US"/>
              </w:rPr>
              <w:t>please provide details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)</w:t>
            </w:r>
          </w:p>
          <w:p w:rsidR="001F3FD9" w:rsidRPr="00EB4AD6" w:rsidRDefault="001F3FD9" w:rsidP="005707B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1F3FD9" w:rsidRPr="00EB4AD6" w:rsidTr="001F3FD9">
        <w:trPr>
          <w:cantSplit/>
          <w:trHeight w:val="1830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:rsidR="001F3FD9" w:rsidRDefault="001F3FD9" w:rsidP="001F3FD9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92133E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4.3. Çeşidin coğrafi orijini:</w:t>
            </w:r>
            <w:r w:rsidRPr="0092133E">
              <w:rPr>
                <w:rFonts w:ascii="Arial" w:hAnsi="Arial" w:cs="Arial"/>
                <w:b/>
                <w:noProof/>
                <w:sz w:val="22"/>
                <w:lang w:val="en-US"/>
              </w:rPr>
              <w:t xml:space="preserve"> </w:t>
            </w:r>
            <w:r w:rsidRPr="0092133E">
              <w:rPr>
                <w:rFonts w:ascii="Arial" w:hAnsi="Arial" w:cs="Arial"/>
                <w:noProof/>
                <w:sz w:val="22"/>
                <w:lang w:val="en-US"/>
              </w:rPr>
              <w:t xml:space="preserve">Çeşit hangi bölge yada ülkede ıslah edilmiş yada 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92133E">
              <w:rPr>
                <w:rFonts w:ascii="Arial" w:hAnsi="Arial" w:cs="Arial"/>
                <w:noProof/>
                <w:sz w:val="22"/>
                <w:lang w:val="en-US"/>
              </w:rPr>
              <w:t xml:space="preserve">bulunmuş ve geliştirilmiş. </w:t>
            </w:r>
            <w:r w:rsidRPr="0092133E">
              <w:rPr>
                <w:rFonts w:ascii="Arial" w:hAnsi="Arial" w:cs="Arial"/>
                <w:i/>
                <w:noProof/>
                <w:lang w:val="en-US"/>
              </w:rPr>
              <w:t xml:space="preserve">(Geopraphical origin of the variety ;The ragion and the country in </w:t>
            </w:r>
            <w:r w:rsidRPr="0092133E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92133E">
              <w:rPr>
                <w:rFonts w:ascii="Arial" w:hAnsi="Arial" w:cs="Arial"/>
                <w:i/>
                <w:noProof/>
                <w:lang w:val="en-US"/>
              </w:rPr>
              <w:t>which the variety was breed or  discovered and developed)</w:t>
            </w:r>
          </w:p>
          <w:p w:rsidR="001F3FD9" w:rsidRDefault="001F3FD9" w:rsidP="001F3FD9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1F3FD9" w:rsidRDefault="001F3FD9" w:rsidP="001F3FD9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1F3FD9" w:rsidRDefault="001F3FD9" w:rsidP="001F3FD9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1F3FD9" w:rsidRDefault="001F3FD9" w:rsidP="001F3FD9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1F3FD9" w:rsidRDefault="001F3FD9" w:rsidP="001F3FD9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1F3FD9" w:rsidRDefault="001F3FD9" w:rsidP="001F3FD9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1F3FD9" w:rsidRDefault="001F3FD9" w:rsidP="001F3FD9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1F3FD9" w:rsidRPr="0092133E" w:rsidRDefault="001F3FD9" w:rsidP="001F3FD9">
            <w:pPr>
              <w:ind w:left="240"/>
              <w:rPr>
                <w:rFonts w:ascii="Arial" w:hAnsi="Arial" w:cs="Arial"/>
                <w:i/>
                <w:noProof/>
                <w:lang w:val="en-US"/>
              </w:rPr>
            </w:pPr>
          </w:p>
          <w:p w:rsidR="001F3FD9" w:rsidRPr="0092133E" w:rsidRDefault="001F3FD9" w:rsidP="001F3FD9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</w:tr>
    </w:tbl>
    <w:p w:rsidR="00FC20BD" w:rsidRPr="00EB4AD6" w:rsidRDefault="00FC20BD" w:rsidP="0068515F">
      <w:pPr>
        <w:rPr>
          <w:rFonts w:ascii="Arial" w:hAnsi="Arial" w:cs="Arial"/>
          <w:i/>
          <w:noProof/>
          <w:sz w:val="16"/>
          <w:szCs w:val="16"/>
          <w:lang w:val="en-US"/>
        </w:rPr>
      </w:pPr>
    </w:p>
    <w:p w:rsidR="00540E60" w:rsidRPr="00EB4AD6" w:rsidRDefault="00540E60" w:rsidP="0068515F">
      <w:pPr>
        <w:rPr>
          <w:rFonts w:ascii="Arial" w:hAnsi="Arial" w:cs="Arial"/>
        </w:rPr>
      </w:pPr>
    </w:p>
    <w:tbl>
      <w:tblPr>
        <w:tblStyle w:val="TabloKlavuzu"/>
        <w:tblW w:w="5247" w:type="pct"/>
        <w:jc w:val="center"/>
        <w:tblLayout w:type="fixed"/>
        <w:tblLook w:val="04A0" w:firstRow="1" w:lastRow="0" w:firstColumn="1" w:lastColumn="0" w:noHBand="0" w:noVBand="1"/>
      </w:tblPr>
      <w:tblGrid>
        <w:gridCol w:w="9747"/>
      </w:tblGrid>
      <w:tr w:rsidR="00FC20BD" w:rsidRPr="00EB4AD6" w:rsidTr="00A8279B">
        <w:trPr>
          <w:trHeight w:val="553"/>
          <w:jc w:val="center"/>
        </w:trPr>
        <w:tc>
          <w:tcPr>
            <w:tcW w:w="5000" w:type="pct"/>
          </w:tcPr>
          <w:p w:rsidR="000A73DD" w:rsidRPr="000A73DD" w:rsidRDefault="000A73DD" w:rsidP="0091014E">
            <w:pPr>
              <w:keepNext/>
              <w:keepLines/>
              <w:pageBreakBefore/>
              <w:tabs>
                <w:tab w:val="left" w:pos="681"/>
                <w:tab w:val="left" w:pos="1248"/>
                <w:tab w:val="left" w:pos="9186"/>
              </w:tabs>
              <w:ind w:left="113" w:right="256"/>
              <w:jc w:val="both"/>
              <w:rPr>
                <w:rFonts w:ascii="Arial" w:hAnsi="Arial" w:cs="Arial"/>
                <w:b/>
                <w:sz w:val="22"/>
                <w:szCs w:val="22"/>
                <w:lang w:bidi="tr-TR"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  <w:lang w:bidi="tr-TR"/>
              </w:rPr>
              <w:lastRenderedPageBreak/>
              <w:t xml:space="preserve">     5. </w:t>
            </w:r>
            <w:r w:rsidRPr="000A73DD">
              <w:rPr>
                <w:rFonts w:ascii="Arial" w:hAnsi="Arial" w:cs="Arial"/>
                <w:b/>
                <w:sz w:val="22"/>
                <w:szCs w:val="22"/>
                <w:lang w:bidi="tr-TR"/>
              </w:rPr>
              <w:t>Çeşidin belirtilecek karakterleri (parantez içindeki sayı UPOV test kılavuzundaki karaktere karşılık gelmektedir, lütfen en uygun notu veriniz).</w:t>
            </w:r>
          </w:p>
          <w:p w:rsidR="003647B4" w:rsidRPr="00EB4AD6" w:rsidRDefault="00811205" w:rsidP="00460076">
            <w:pPr>
              <w:keepNext/>
              <w:keepLines/>
              <w:pageBreakBefore/>
              <w:tabs>
                <w:tab w:val="left" w:pos="681"/>
                <w:tab w:val="left" w:pos="1248"/>
                <w:tab w:val="left" w:pos="9186"/>
              </w:tabs>
              <w:ind w:left="113" w:right="256" w:firstLine="568"/>
              <w:jc w:val="both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i/>
              </w:rPr>
              <w:t>(</w:t>
            </w:r>
            <w:r w:rsidR="000A73DD" w:rsidRPr="000A73DD">
              <w:rPr>
                <w:rFonts w:ascii="Arial" w:hAnsi="Arial" w:cs="Arial"/>
                <w:i/>
              </w:rPr>
              <w:t>Characteristics of the variety to be indicated (the number in brackets refers to the corresponding characteristic in UPOV Test Guidelines;  please mark the note which best corresponds).</w:t>
            </w:r>
          </w:p>
        </w:tc>
      </w:tr>
    </w:tbl>
    <w:p w:rsidR="00FC20BD" w:rsidRPr="00EB4AD6" w:rsidRDefault="00FC20BD" w:rsidP="00FC20BD">
      <w:pPr>
        <w:rPr>
          <w:rFonts w:ascii="Arial" w:hAnsi="Arial" w:cs="Arial"/>
        </w:rPr>
      </w:pPr>
    </w:p>
    <w:tbl>
      <w:tblPr>
        <w:tblStyle w:val="TabloKlavuzu"/>
        <w:tblW w:w="5285" w:type="pct"/>
        <w:jc w:val="center"/>
        <w:tblLook w:val="04A0" w:firstRow="1" w:lastRow="0" w:firstColumn="1" w:lastColumn="0" w:noHBand="0" w:noVBand="1"/>
      </w:tblPr>
      <w:tblGrid>
        <w:gridCol w:w="666"/>
        <w:gridCol w:w="1212"/>
        <w:gridCol w:w="3332"/>
        <w:gridCol w:w="817"/>
        <w:gridCol w:w="1993"/>
        <w:gridCol w:w="1797"/>
      </w:tblGrid>
      <w:tr w:rsidR="00265065" w:rsidRPr="00265065" w:rsidTr="00A8279B">
        <w:trPr>
          <w:trHeight w:val="567"/>
          <w:jc w:val="center"/>
        </w:trPr>
        <w:tc>
          <w:tcPr>
            <w:tcW w:w="339" w:type="pct"/>
            <w:vAlign w:val="center"/>
          </w:tcPr>
          <w:p w:rsidR="00B551CE" w:rsidRPr="00265065" w:rsidRDefault="00B551CE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Upov No</w:t>
            </w:r>
          </w:p>
        </w:tc>
        <w:tc>
          <w:tcPr>
            <w:tcW w:w="2315" w:type="pct"/>
            <w:gridSpan w:val="2"/>
            <w:vAlign w:val="center"/>
          </w:tcPr>
          <w:p w:rsidR="00BA5473" w:rsidRPr="00265065" w:rsidRDefault="00B551CE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Karakterler</w:t>
            </w:r>
          </w:p>
          <w:p w:rsidR="00B551CE" w:rsidRPr="00265065" w:rsidRDefault="00BA5473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Characters)</w:t>
            </w:r>
          </w:p>
        </w:tc>
        <w:tc>
          <w:tcPr>
            <w:tcW w:w="416" w:type="pct"/>
            <w:vAlign w:val="center"/>
          </w:tcPr>
          <w:p w:rsidR="00B551CE" w:rsidRPr="00265065" w:rsidRDefault="00B551CE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Not</w:t>
            </w:r>
          </w:p>
          <w:p w:rsidR="00BA5473" w:rsidRPr="00265065" w:rsidRDefault="00BA5473" w:rsidP="00BF22A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Note)</w:t>
            </w:r>
          </w:p>
        </w:tc>
        <w:tc>
          <w:tcPr>
            <w:tcW w:w="1015" w:type="pct"/>
            <w:vAlign w:val="center"/>
          </w:tcPr>
          <w:p w:rsidR="00B551CE" w:rsidRPr="00265065" w:rsidRDefault="00B551CE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Açıklamalar</w:t>
            </w:r>
          </w:p>
          <w:p w:rsidR="00BA5473" w:rsidRPr="00265065" w:rsidRDefault="00BA5473" w:rsidP="00BF22A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Explanations)</w:t>
            </w:r>
          </w:p>
        </w:tc>
        <w:tc>
          <w:tcPr>
            <w:tcW w:w="915" w:type="pct"/>
            <w:vAlign w:val="center"/>
          </w:tcPr>
          <w:p w:rsidR="00B551CE" w:rsidRPr="00265065" w:rsidRDefault="00B551CE" w:rsidP="00965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Örnek Varyeteler</w:t>
            </w:r>
          </w:p>
          <w:p w:rsidR="00BA5473" w:rsidRPr="00265065" w:rsidRDefault="00BA5473" w:rsidP="009651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Example varieties)</w:t>
            </w:r>
          </w:p>
        </w:tc>
      </w:tr>
      <w:tr w:rsidR="00265065" w:rsidRPr="00265065" w:rsidTr="00A8279B">
        <w:trPr>
          <w:trHeight w:val="567"/>
          <w:jc w:val="center"/>
        </w:trPr>
        <w:tc>
          <w:tcPr>
            <w:tcW w:w="339" w:type="pct"/>
            <w:vMerge w:val="restart"/>
            <w:vAlign w:val="center"/>
          </w:tcPr>
          <w:p w:rsidR="00570298" w:rsidRPr="00265065" w:rsidRDefault="00570298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.1</w:t>
            </w:r>
          </w:p>
          <w:p w:rsidR="00570298" w:rsidRPr="00265065" w:rsidRDefault="00570298" w:rsidP="00BF2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618" w:type="pct"/>
            <w:vMerge w:val="restart"/>
            <w:vAlign w:val="center"/>
          </w:tcPr>
          <w:p w:rsidR="00570298" w:rsidRPr="00265065" w:rsidRDefault="00570298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Bitki</w:t>
            </w:r>
          </w:p>
          <w:p w:rsidR="00570298" w:rsidRPr="00265065" w:rsidRDefault="00570298" w:rsidP="00BF22A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Plant)</w:t>
            </w:r>
          </w:p>
        </w:tc>
        <w:tc>
          <w:tcPr>
            <w:tcW w:w="1696" w:type="pct"/>
            <w:vMerge w:val="restart"/>
            <w:vAlign w:val="center"/>
          </w:tcPr>
          <w:p w:rsidR="00570298" w:rsidRPr="00265065" w:rsidRDefault="001E671F" w:rsidP="0026506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yu</w:t>
            </w:r>
          </w:p>
          <w:p w:rsidR="00570298" w:rsidRPr="00265065" w:rsidRDefault="001D35BA" w:rsidP="0026506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Height</w:t>
            </w:r>
            <w:r w:rsidR="00570298" w:rsidRPr="0026506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16" w:type="pct"/>
            <w:vAlign w:val="center"/>
          </w:tcPr>
          <w:p w:rsidR="00570298" w:rsidRPr="00265065" w:rsidRDefault="00570298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15" w:type="pct"/>
            <w:vAlign w:val="center"/>
          </w:tcPr>
          <w:p w:rsidR="00570298" w:rsidRPr="00265065" w:rsidRDefault="00570298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Kısa</w:t>
            </w:r>
          </w:p>
          <w:p w:rsidR="00570298" w:rsidRPr="00265065" w:rsidRDefault="00570298" w:rsidP="00BF22A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short)</w:t>
            </w:r>
          </w:p>
        </w:tc>
        <w:tc>
          <w:tcPr>
            <w:tcW w:w="915" w:type="pct"/>
            <w:vAlign w:val="center"/>
          </w:tcPr>
          <w:p w:rsidR="00570298" w:rsidRPr="00265065" w:rsidRDefault="00570298" w:rsidP="00906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Sanshû</w:t>
            </w:r>
          </w:p>
        </w:tc>
      </w:tr>
      <w:tr w:rsidR="0026506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570298" w:rsidRPr="00265065" w:rsidRDefault="00570298" w:rsidP="00BF2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570298" w:rsidRPr="00265065" w:rsidRDefault="00570298" w:rsidP="00BF2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570298" w:rsidRPr="00265065" w:rsidRDefault="00570298" w:rsidP="002650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570298" w:rsidRPr="00265065" w:rsidRDefault="00570298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15" w:type="pct"/>
            <w:vAlign w:val="center"/>
          </w:tcPr>
          <w:p w:rsidR="00570298" w:rsidRPr="00265065" w:rsidRDefault="00570298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Orta</w:t>
            </w:r>
          </w:p>
          <w:p w:rsidR="00570298" w:rsidRPr="00265065" w:rsidRDefault="00570298" w:rsidP="00BF22A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Medium)</w:t>
            </w:r>
          </w:p>
        </w:tc>
        <w:tc>
          <w:tcPr>
            <w:tcW w:w="915" w:type="pct"/>
            <w:vAlign w:val="center"/>
          </w:tcPr>
          <w:p w:rsidR="00570298" w:rsidRPr="00265065" w:rsidRDefault="00570298" w:rsidP="00906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Kintoki</w:t>
            </w:r>
          </w:p>
        </w:tc>
      </w:tr>
      <w:tr w:rsidR="0026506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570298" w:rsidRPr="00265065" w:rsidRDefault="00570298" w:rsidP="00BF2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570298" w:rsidRPr="00265065" w:rsidRDefault="00570298" w:rsidP="00BF2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570298" w:rsidRPr="00265065" w:rsidRDefault="00570298" w:rsidP="002650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570298" w:rsidRPr="00265065" w:rsidRDefault="00570298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5" w:type="pct"/>
            <w:vAlign w:val="center"/>
          </w:tcPr>
          <w:p w:rsidR="00570298" w:rsidRPr="00265065" w:rsidRDefault="00570298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Uzun</w:t>
            </w:r>
          </w:p>
          <w:p w:rsidR="00570298" w:rsidRPr="00265065" w:rsidRDefault="00570298" w:rsidP="00BF22A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Tall)</w:t>
            </w:r>
          </w:p>
        </w:tc>
        <w:tc>
          <w:tcPr>
            <w:tcW w:w="915" w:type="pct"/>
            <w:vAlign w:val="center"/>
          </w:tcPr>
          <w:p w:rsidR="00570298" w:rsidRPr="00265065" w:rsidRDefault="00570298" w:rsidP="00906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Indo</w:t>
            </w:r>
          </w:p>
        </w:tc>
      </w:tr>
      <w:tr w:rsidR="00265065" w:rsidRPr="00265065" w:rsidTr="00A8279B">
        <w:trPr>
          <w:trHeight w:val="567"/>
          <w:jc w:val="center"/>
        </w:trPr>
        <w:tc>
          <w:tcPr>
            <w:tcW w:w="339" w:type="pct"/>
            <w:vMerge w:val="restart"/>
            <w:vAlign w:val="center"/>
          </w:tcPr>
          <w:p w:rsidR="002D2726" w:rsidRPr="00265065" w:rsidRDefault="002D2726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.2</w:t>
            </w:r>
          </w:p>
          <w:p w:rsidR="002D2726" w:rsidRPr="00265065" w:rsidRDefault="002D2726" w:rsidP="00BF2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(3)</w:t>
            </w:r>
          </w:p>
        </w:tc>
        <w:tc>
          <w:tcPr>
            <w:tcW w:w="618" w:type="pct"/>
            <w:vMerge w:val="restart"/>
            <w:vAlign w:val="center"/>
          </w:tcPr>
          <w:p w:rsidR="002D2726" w:rsidRPr="00265065" w:rsidRDefault="002D2726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Bitki</w:t>
            </w:r>
          </w:p>
          <w:p w:rsidR="002D2726" w:rsidRPr="00265065" w:rsidRDefault="002D2726" w:rsidP="00BF22A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Plant)</w:t>
            </w:r>
          </w:p>
        </w:tc>
        <w:tc>
          <w:tcPr>
            <w:tcW w:w="1696" w:type="pct"/>
            <w:vMerge w:val="restart"/>
            <w:vAlign w:val="center"/>
          </w:tcPr>
          <w:p w:rsidR="002D2726" w:rsidRPr="00265065" w:rsidRDefault="00F33285" w:rsidP="002650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Sap s</w:t>
            </w:r>
            <w:r w:rsidR="002D2726" w:rsidRPr="00265065">
              <w:rPr>
                <w:rFonts w:ascii="Arial" w:hAnsi="Arial" w:cs="Arial"/>
                <w:b/>
                <w:sz w:val="18"/>
                <w:szCs w:val="18"/>
              </w:rPr>
              <w:t>ayısı</w:t>
            </w:r>
          </w:p>
          <w:p w:rsidR="002D2726" w:rsidRPr="00265065" w:rsidRDefault="002D2726" w:rsidP="0026506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Number of stems)</w:t>
            </w:r>
          </w:p>
        </w:tc>
        <w:tc>
          <w:tcPr>
            <w:tcW w:w="416" w:type="pct"/>
            <w:vAlign w:val="center"/>
          </w:tcPr>
          <w:p w:rsidR="002D2726" w:rsidRPr="00265065" w:rsidRDefault="002D2726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15" w:type="pct"/>
            <w:vAlign w:val="center"/>
          </w:tcPr>
          <w:p w:rsidR="002D2726" w:rsidRPr="00265065" w:rsidRDefault="002D2726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Az</w:t>
            </w:r>
          </w:p>
          <w:p w:rsidR="002D2726" w:rsidRPr="00265065" w:rsidRDefault="002D2726" w:rsidP="00BF22A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Few)</w:t>
            </w:r>
          </w:p>
        </w:tc>
        <w:tc>
          <w:tcPr>
            <w:tcW w:w="915" w:type="pct"/>
            <w:vAlign w:val="center"/>
          </w:tcPr>
          <w:p w:rsidR="002D2726" w:rsidRPr="00265065" w:rsidRDefault="002D2726" w:rsidP="00906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Indo</w:t>
            </w:r>
          </w:p>
        </w:tc>
      </w:tr>
      <w:tr w:rsidR="0026506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2D2726" w:rsidRPr="00265065" w:rsidRDefault="002D2726" w:rsidP="00BF2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2D2726" w:rsidRPr="00265065" w:rsidRDefault="002D2726" w:rsidP="00BF2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2D2726" w:rsidRPr="00265065" w:rsidRDefault="002D2726" w:rsidP="002650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2D2726" w:rsidRPr="00265065" w:rsidRDefault="002D2726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15" w:type="pct"/>
            <w:vAlign w:val="center"/>
          </w:tcPr>
          <w:p w:rsidR="002D2726" w:rsidRPr="00265065" w:rsidRDefault="002D2726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Orta</w:t>
            </w:r>
          </w:p>
          <w:p w:rsidR="002D2726" w:rsidRPr="00265065" w:rsidRDefault="002D2726" w:rsidP="00BF2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Medium)</w:t>
            </w:r>
          </w:p>
        </w:tc>
        <w:tc>
          <w:tcPr>
            <w:tcW w:w="915" w:type="pct"/>
            <w:vAlign w:val="center"/>
          </w:tcPr>
          <w:p w:rsidR="002D2726" w:rsidRPr="00265065" w:rsidRDefault="002D2726" w:rsidP="00906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Sanshû</w:t>
            </w:r>
          </w:p>
        </w:tc>
      </w:tr>
      <w:tr w:rsidR="0026506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2D2726" w:rsidRPr="00265065" w:rsidRDefault="002D2726" w:rsidP="00BF2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2D2726" w:rsidRPr="00265065" w:rsidRDefault="002D2726" w:rsidP="00BF22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2D2726" w:rsidRPr="00265065" w:rsidRDefault="002D2726" w:rsidP="002650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2D2726" w:rsidRPr="00265065" w:rsidRDefault="002D2726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5" w:type="pct"/>
            <w:vAlign w:val="center"/>
          </w:tcPr>
          <w:p w:rsidR="002D2726" w:rsidRPr="00265065" w:rsidRDefault="002D2726" w:rsidP="00BF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Çok</w:t>
            </w:r>
          </w:p>
          <w:p w:rsidR="002D2726" w:rsidRPr="00265065" w:rsidRDefault="002D2726" w:rsidP="00BF22A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Many)</w:t>
            </w:r>
          </w:p>
        </w:tc>
        <w:tc>
          <w:tcPr>
            <w:tcW w:w="915" w:type="pct"/>
            <w:vAlign w:val="center"/>
          </w:tcPr>
          <w:p w:rsidR="002D2726" w:rsidRPr="00265065" w:rsidRDefault="002D2726" w:rsidP="00906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Kintoki</w:t>
            </w:r>
          </w:p>
        </w:tc>
      </w:tr>
      <w:tr w:rsidR="00265065" w:rsidRPr="00265065" w:rsidTr="00A8279B">
        <w:trPr>
          <w:trHeight w:val="567"/>
          <w:jc w:val="center"/>
        </w:trPr>
        <w:tc>
          <w:tcPr>
            <w:tcW w:w="339" w:type="pct"/>
            <w:vMerge w:val="restart"/>
            <w:vAlign w:val="center"/>
          </w:tcPr>
          <w:p w:rsidR="00EF243E" w:rsidRPr="00265065" w:rsidRDefault="00EF243E" w:rsidP="00EF2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.3</w:t>
            </w:r>
          </w:p>
          <w:p w:rsidR="00EF243E" w:rsidRPr="00265065" w:rsidRDefault="00EF243E" w:rsidP="00EF2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(6)</w:t>
            </w:r>
          </w:p>
        </w:tc>
        <w:tc>
          <w:tcPr>
            <w:tcW w:w="618" w:type="pct"/>
            <w:vMerge w:val="restart"/>
            <w:vAlign w:val="center"/>
          </w:tcPr>
          <w:p w:rsidR="00EF243E" w:rsidRPr="00265065" w:rsidRDefault="00EF243E" w:rsidP="00EF243E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Yaprak</w:t>
            </w:r>
          </w:p>
          <w:p w:rsidR="00EF243E" w:rsidRPr="00265065" w:rsidRDefault="00EF243E" w:rsidP="00EF243E">
            <w:pPr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i/>
                <w:sz w:val="18"/>
                <w:szCs w:val="18"/>
                <w:lang w:val="en-US" w:eastAsia="fr-FR"/>
              </w:rPr>
              <w:t>(</w:t>
            </w:r>
            <w:r w:rsidRPr="00265065">
              <w:rPr>
                <w:rFonts w:ascii="Arial" w:hAnsi="Arial" w:cs="Arial"/>
                <w:bCs/>
                <w:i/>
                <w:sz w:val="18"/>
                <w:szCs w:val="18"/>
                <w:lang w:val="en-US" w:eastAsia="fr-FR"/>
              </w:rPr>
              <w:t>Leaf</w:t>
            </w:r>
            <w:r w:rsidRPr="00265065">
              <w:rPr>
                <w:rFonts w:ascii="Arial" w:hAnsi="Arial" w:cs="Arial"/>
                <w:b/>
                <w:bCs/>
                <w:i/>
                <w:sz w:val="18"/>
                <w:szCs w:val="18"/>
                <w:lang w:val="en-US" w:eastAsia="fr-FR"/>
              </w:rPr>
              <w:t xml:space="preserve"> )</w:t>
            </w:r>
          </w:p>
        </w:tc>
        <w:tc>
          <w:tcPr>
            <w:tcW w:w="1696" w:type="pct"/>
            <w:vMerge w:val="restart"/>
            <w:vAlign w:val="center"/>
          </w:tcPr>
          <w:p w:rsidR="00265065" w:rsidRDefault="00EF243E" w:rsidP="00265065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 xml:space="preserve">Uzunluk </w:t>
            </w:r>
          </w:p>
          <w:p w:rsidR="00EF243E" w:rsidRPr="00265065" w:rsidRDefault="00EF243E" w:rsidP="00265065">
            <w:pPr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(Ana sapın üst</w:t>
            </w:r>
            <w:r w:rsidR="009D3CBD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ten</w:t>
            </w: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 xml:space="preserve"> 1/3 kısmında)</w:t>
            </w:r>
          </w:p>
          <w:p w:rsidR="00EF243E" w:rsidRPr="00265065" w:rsidRDefault="00EF243E" w:rsidP="00265065">
            <w:pPr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Length (upper third of stem))</w:t>
            </w:r>
          </w:p>
        </w:tc>
        <w:tc>
          <w:tcPr>
            <w:tcW w:w="416" w:type="pct"/>
            <w:vAlign w:val="center"/>
          </w:tcPr>
          <w:p w:rsidR="00EF243E" w:rsidRPr="00265065" w:rsidRDefault="00EF243E" w:rsidP="00EF24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015" w:type="pct"/>
            <w:vAlign w:val="center"/>
          </w:tcPr>
          <w:p w:rsidR="00EF243E" w:rsidRPr="00265065" w:rsidRDefault="00EF243E" w:rsidP="00EF24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Kısa</w:t>
            </w:r>
          </w:p>
          <w:p w:rsidR="00EF243E" w:rsidRPr="00265065" w:rsidRDefault="00EF243E" w:rsidP="00EF243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Short)</w:t>
            </w:r>
          </w:p>
        </w:tc>
        <w:tc>
          <w:tcPr>
            <w:tcW w:w="915" w:type="pct"/>
            <w:vAlign w:val="center"/>
          </w:tcPr>
          <w:p w:rsidR="00EF243E" w:rsidRPr="00265065" w:rsidRDefault="00804605" w:rsidP="00EF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Sanshû</w:t>
            </w:r>
          </w:p>
        </w:tc>
      </w:tr>
      <w:tr w:rsidR="0026506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EF243E" w:rsidRPr="00265065" w:rsidRDefault="00EF243E" w:rsidP="00EF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EF243E" w:rsidRPr="00265065" w:rsidRDefault="00EF243E" w:rsidP="00EF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EF243E" w:rsidRPr="00265065" w:rsidRDefault="00EF243E" w:rsidP="002650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EF243E" w:rsidRPr="00265065" w:rsidRDefault="00EF243E" w:rsidP="00EF2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1015" w:type="pct"/>
            <w:vAlign w:val="center"/>
          </w:tcPr>
          <w:p w:rsidR="00EF243E" w:rsidRPr="00265065" w:rsidRDefault="00EF243E" w:rsidP="00EF24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Orta</w:t>
            </w:r>
          </w:p>
          <w:p w:rsidR="00EF243E" w:rsidRPr="00265065" w:rsidRDefault="00EF243E" w:rsidP="00EF2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Medium)</w:t>
            </w:r>
          </w:p>
        </w:tc>
        <w:tc>
          <w:tcPr>
            <w:tcW w:w="915" w:type="pct"/>
            <w:vAlign w:val="center"/>
          </w:tcPr>
          <w:p w:rsidR="00EF243E" w:rsidRPr="00265065" w:rsidRDefault="00804605" w:rsidP="00EF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05">
              <w:rPr>
                <w:rFonts w:ascii="Arial" w:hAnsi="Arial" w:cs="Arial"/>
                <w:sz w:val="18"/>
                <w:szCs w:val="18"/>
              </w:rPr>
              <w:t>Yanaka</w:t>
            </w:r>
          </w:p>
        </w:tc>
      </w:tr>
      <w:tr w:rsidR="0026506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EF243E" w:rsidRPr="00265065" w:rsidRDefault="00EF243E" w:rsidP="00EF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EF243E" w:rsidRPr="00265065" w:rsidRDefault="00EF243E" w:rsidP="00EF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EF243E" w:rsidRPr="00265065" w:rsidRDefault="00EF243E" w:rsidP="002650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EF243E" w:rsidRPr="00265065" w:rsidRDefault="00EF243E" w:rsidP="00EF2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7</w:t>
            </w:r>
          </w:p>
        </w:tc>
        <w:tc>
          <w:tcPr>
            <w:tcW w:w="1015" w:type="pct"/>
            <w:vAlign w:val="center"/>
          </w:tcPr>
          <w:p w:rsidR="00EF243E" w:rsidRPr="00265065" w:rsidRDefault="00EF243E" w:rsidP="00EF24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Uzun</w:t>
            </w:r>
          </w:p>
          <w:p w:rsidR="00EF243E" w:rsidRPr="00265065" w:rsidRDefault="00EF243E" w:rsidP="00EF24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Long)</w:t>
            </w:r>
          </w:p>
        </w:tc>
        <w:tc>
          <w:tcPr>
            <w:tcW w:w="915" w:type="pct"/>
            <w:vAlign w:val="center"/>
          </w:tcPr>
          <w:p w:rsidR="00EF243E" w:rsidRPr="00265065" w:rsidRDefault="00804605" w:rsidP="00EF24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05">
              <w:rPr>
                <w:rFonts w:ascii="Arial" w:hAnsi="Arial" w:cs="Arial"/>
                <w:sz w:val="18"/>
                <w:szCs w:val="18"/>
              </w:rPr>
              <w:t>Indo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 w:val="restar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.4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(7)</w:t>
            </w:r>
          </w:p>
        </w:tc>
        <w:tc>
          <w:tcPr>
            <w:tcW w:w="618" w:type="pct"/>
            <w:vMerge w:val="restart"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Yaprak</w:t>
            </w:r>
          </w:p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Cs/>
                <w:i/>
                <w:sz w:val="18"/>
                <w:szCs w:val="18"/>
                <w:lang w:val="en-US" w:eastAsia="fr-FR"/>
              </w:rPr>
              <w:t>(Leaf)</w:t>
            </w:r>
          </w:p>
        </w:tc>
        <w:tc>
          <w:tcPr>
            <w:tcW w:w="1696" w:type="pct"/>
            <w:vMerge w:val="restart"/>
            <w:vAlign w:val="center"/>
          </w:tcPr>
          <w:p w:rsidR="00804605" w:rsidRDefault="00804605" w:rsidP="00804605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 xml:space="preserve">Genişlik </w:t>
            </w:r>
          </w:p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(Ana sapın üs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ten</w:t>
            </w: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 xml:space="preserve"> 1/3 kısmında)</w:t>
            </w:r>
          </w:p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width)</w:t>
            </w: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 xml:space="preserve"> (as for 6)</w:t>
            </w:r>
            <w:r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Dar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Narrow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Sanshû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Orta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Medium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05">
              <w:rPr>
                <w:rFonts w:ascii="Arial" w:hAnsi="Arial" w:cs="Arial"/>
                <w:sz w:val="18"/>
                <w:szCs w:val="18"/>
              </w:rPr>
              <w:t>Yanaka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7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Geniş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Broad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05">
              <w:rPr>
                <w:rFonts w:ascii="Arial" w:hAnsi="Arial" w:cs="Arial"/>
                <w:sz w:val="18"/>
                <w:szCs w:val="18"/>
              </w:rPr>
              <w:t>Indo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 w:val="restar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.5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(8)</w:t>
            </w:r>
          </w:p>
        </w:tc>
        <w:tc>
          <w:tcPr>
            <w:tcW w:w="618" w:type="pct"/>
            <w:vMerge w:val="restart"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Yaprak</w:t>
            </w:r>
          </w:p>
          <w:p w:rsidR="00804605" w:rsidRPr="00265065" w:rsidRDefault="00804605" w:rsidP="00804605">
            <w:pPr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Leaf</w:t>
            </w:r>
            <w:r w:rsidRPr="00265065">
              <w:rPr>
                <w:rFonts w:ascii="Arial" w:hAnsi="Arial" w:cs="Arial"/>
                <w:bCs/>
                <w:i/>
                <w:sz w:val="18"/>
                <w:szCs w:val="18"/>
                <w:lang w:val="en-US" w:eastAsia="fr-FR"/>
              </w:rPr>
              <w:t xml:space="preserve"> )</w:t>
            </w:r>
          </w:p>
        </w:tc>
        <w:tc>
          <w:tcPr>
            <w:tcW w:w="1696" w:type="pct"/>
            <w:vMerge w:val="restart"/>
            <w:vAlign w:val="center"/>
          </w:tcPr>
          <w:p w:rsidR="00804605" w:rsidRDefault="00804605" w:rsidP="00804605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Yeşil rengin yoğunluğu</w:t>
            </w:r>
          </w:p>
          <w:p w:rsidR="00804605" w:rsidRPr="005E3808" w:rsidRDefault="00804605" w:rsidP="00804605">
            <w:pPr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 xml:space="preserve"> </w:t>
            </w:r>
            <w:r w:rsidRPr="005E3808">
              <w:rPr>
                <w:rFonts w:ascii="Arial" w:hAnsi="Arial" w:cs="Arial"/>
                <w:sz w:val="18"/>
                <w:szCs w:val="18"/>
                <w:lang w:val="en-US" w:eastAsia="fr-FR"/>
              </w:rPr>
              <w:t>(6’daki gibi)</w:t>
            </w:r>
          </w:p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I</w:t>
            </w: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ntensity of green color)</w:t>
            </w: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Açık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Light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Sanshû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Orta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Medium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05">
              <w:rPr>
                <w:rFonts w:ascii="Arial" w:hAnsi="Arial" w:cs="Arial"/>
                <w:sz w:val="18"/>
                <w:szCs w:val="18"/>
              </w:rPr>
              <w:t>Yanaka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7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Koyu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Dark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05">
              <w:rPr>
                <w:rFonts w:ascii="Arial" w:hAnsi="Arial" w:cs="Arial"/>
                <w:sz w:val="18"/>
                <w:szCs w:val="18"/>
              </w:rPr>
              <w:t>Indo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 w:val="restar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.6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(9)</w:t>
            </w:r>
          </w:p>
        </w:tc>
        <w:tc>
          <w:tcPr>
            <w:tcW w:w="618" w:type="pct"/>
            <w:vMerge w:val="restart"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Sap</w:t>
            </w:r>
          </w:p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Stem</w:t>
            </w:r>
            <w:r w:rsidRPr="00265065">
              <w:rPr>
                <w:rFonts w:ascii="Arial" w:hAnsi="Arial" w:cs="Arial"/>
                <w:bCs/>
                <w:i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1696" w:type="pct"/>
            <w:vMerge w:val="restart"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Uzunl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k</w:t>
            </w:r>
          </w:p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Length)</w:t>
            </w: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Kısa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Short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Sanshû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Orta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Medium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0">
              <w:rPr>
                <w:rFonts w:ascii="Arial" w:hAnsi="Arial" w:cs="Arial"/>
                <w:sz w:val="18"/>
                <w:szCs w:val="18"/>
              </w:rPr>
              <w:t>Kintoki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7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Uzun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Long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05">
              <w:rPr>
                <w:rFonts w:ascii="Arial" w:hAnsi="Arial" w:cs="Arial"/>
                <w:sz w:val="18"/>
                <w:szCs w:val="18"/>
              </w:rPr>
              <w:t>Indo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 w:val="restar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.7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(10)</w:t>
            </w:r>
          </w:p>
        </w:tc>
        <w:tc>
          <w:tcPr>
            <w:tcW w:w="618" w:type="pct"/>
            <w:vMerge w:val="restart"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Sap</w:t>
            </w:r>
          </w:p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Stem)</w:t>
            </w:r>
          </w:p>
        </w:tc>
        <w:tc>
          <w:tcPr>
            <w:tcW w:w="1696" w:type="pct"/>
            <w:vMerge w:val="restart"/>
            <w:vAlign w:val="center"/>
          </w:tcPr>
          <w:p w:rsidR="00804605" w:rsidRPr="00265065" w:rsidRDefault="001D354C" w:rsidP="00804605">
            <w:pPr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 xml:space="preserve">Çapı </w:t>
            </w:r>
            <w:r w:rsidR="00804605"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(Toprak seviyesinden 5 cm yukarıda)</w:t>
            </w:r>
          </w:p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Diameter (5cm from soil level))</w:t>
            </w: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Dar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Small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Sanshû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Orta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Medium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0">
              <w:rPr>
                <w:rFonts w:ascii="Arial" w:hAnsi="Arial" w:cs="Arial"/>
                <w:sz w:val="18"/>
                <w:szCs w:val="18"/>
              </w:rPr>
              <w:t>Kintoki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7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Geniş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Large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605">
              <w:rPr>
                <w:rFonts w:ascii="Arial" w:hAnsi="Arial" w:cs="Arial"/>
                <w:sz w:val="18"/>
                <w:szCs w:val="18"/>
              </w:rPr>
              <w:t>Indo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lastRenderedPageBreak/>
              <w:t>Upov No</w:t>
            </w:r>
          </w:p>
        </w:tc>
        <w:tc>
          <w:tcPr>
            <w:tcW w:w="2315" w:type="pct"/>
            <w:gridSpan w:val="2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Karakterler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Characters)</w:t>
            </w: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Not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Note)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Açıklamalar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Explanations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Örnek Varyeteler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Example varieties)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 w:val="restar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.8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(12)</w:t>
            </w:r>
          </w:p>
        </w:tc>
        <w:tc>
          <w:tcPr>
            <w:tcW w:w="618" w:type="pct"/>
            <w:vMerge w:val="restar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Sap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Stem)</w:t>
            </w:r>
          </w:p>
        </w:tc>
        <w:tc>
          <w:tcPr>
            <w:tcW w:w="1696" w:type="pct"/>
            <w:vMerge w:val="restart"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Antosiyanin renklenmesi</w:t>
            </w:r>
          </w:p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A</w:t>
            </w:r>
            <w:r w:rsidRPr="00265065">
              <w:rPr>
                <w:rFonts w:ascii="Arial" w:hAnsi="Arial" w:cs="Arial"/>
                <w:i/>
                <w:sz w:val="18"/>
                <w:szCs w:val="18"/>
              </w:rPr>
              <w:t>nthocyanin coloration)</w:t>
            </w: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Yok veya çok zayıf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Absent or very weak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Zayıf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Weak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Sanshû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Orta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Medium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Yanaka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Güçlü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Strong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Kintoki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Çok güçlü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Very strong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 w:val="restar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.9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(13)</w:t>
            </w:r>
          </w:p>
        </w:tc>
        <w:tc>
          <w:tcPr>
            <w:tcW w:w="618" w:type="pct"/>
            <w:vMerge w:val="restart"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Rizom</w:t>
            </w:r>
          </w:p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Rhizome</w:t>
            </w:r>
            <w:r w:rsidRPr="00265065">
              <w:rPr>
                <w:rFonts w:ascii="Arial" w:hAnsi="Arial" w:cs="Arial"/>
                <w:bCs/>
                <w:i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1696" w:type="pct"/>
            <w:vMerge w:val="restart"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Toplam ağırlık</w:t>
            </w:r>
          </w:p>
          <w:p w:rsidR="00804605" w:rsidRPr="00265065" w:rsidRDefault="00804605" w:rsidP="00804605">
            <w:pPr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</w:t>
            </w:r>
            <w:r w:rsidRPr="00265065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Total weight</w:t>
            </w: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Düşük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Low)</w:t>
            </w:r>
          </w:p>
        </w:tc>
        <w:tc>
          <w:tcPr>
            <w:tcW w:w="915" w:type="pct"/>
            <w:vAlign w:val="center"/>
          </w:tcPr>
          <w:p w:rsidR="00804605" w:rsidRPr="00265065" w:rsidRDefault="00A80B10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Kintoki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Orta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Medium)</w:t>
            </w:r>
          </w:p>
        </w:tc>
        <w:tc>
          <w:tcPr>
            <w:tcW w:w="915" w:type="pct"/>
            <w:vAlign w:val="center"/>
          </w:tcPr>
          <w:p w:rsidR="00804605" w:rsidRPr="00265065" w:rsidRDefault="00A80B10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ku</w:t>
            </w:r>
            <w:r w:rsidRPr="00265065"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7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Yüksek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High)</w:t>
            </w:r>
          </w:p>
        </w:tc>
        <w:tc>
          <w:tcPr>
            <w:tcW w:w="915" w:type="pct"/>
            <w:vAlign w:val="center"/>
          </w:tcPr>
          <w:p w:rsidR="00804605" w:rsidRPr="00265065" w:rsidRDefault="00A80B10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0">
              <w:rPr>
                <w:rFonts w:ascii="Arial" w:hAnsi="Arial" w:cs="Arial"/>
                <w:sz w:val="18"/>
                <w:szCs w:val="18"/>
              </w:rPr>
              <w:t>Indo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 w:val="restar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.10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(15)</w:t>
            </w:r>
          </w:p>
        </w:tc>
        <w:tc>
          <w:tcPr>
            <w:tcW w:w="618" w:type="pct"/>
            <w:vMerge w:val="restart"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Rizom</w:t>
            </w:r>
          </w:p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Rhizome</w:t>
            </w:r>
            <w:r w:rsidRPr="00265065">
              <w:rPr>
                <w:rFonts w:ascii="Arial" w:hAnsi="Arial" w:cs="Arial"/>
                <w:bCs/>
                <w:i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1696" w:type="pct"/>
            <w:vMerge w:val="restart"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Kabuk rengi</w:t>
            </w:r>
          </w:p>
          <w:p w:rsidR="00804605" w:rsidRPr="00265065" w:rsidRDefault="00804605" w:rsidP="00804605">
            <w:pPr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Skin color)</w:t>
            </w: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Sarımsı beyaz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Yellowish-white)</w:t>
            </w:r>
          </w:p>
        </w:tc>
        <w:tc>
          <w:tcPr>
            <w:tcW w:w="915" w:type="pct"/>
            <w:vAlign w:val="center"/>
          </w:tcPr>
          <w:p w:rsidR="00804605" w:rsidRPr="00265065" w:rsidRDefault="00A80B10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0">
              <w:rPr>
                <w:rFonts w:ascii="Arial" w:hAnsi="Arial" w:cs="Arial"/>
                <w:sz w:val="18"/>
                <w:szCs w:val="18"/>
              </w:rPr>
              <w:t>Sanshû</w:t>
            </w:r>
          </w:p>
        </w:tc>
      </w:tr>
      <w:tr w:rsidR="00A80B10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A80B10" w:rsidRPr="00265065" w:rsidRDefault="00A80B10" w:rsidP="00A80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2</w:t>
            </w:r>
          </w:p>
        </w:tc>
        <w:tc>
          <w:tcPr>
            <w:tcW w:w="1015" w:type="pct"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Grimsi sarı</w:t>
            </w:r>
          </w:p>
          <w:p w:rsidR="00A80B10" w:rsidRPr="00265065" w:rsidRDefault="00A80B10" w:rsidP="00A80B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Greyish-yellow)</w:t>
            </w:r>
          </w:p>
        </w:tc>
        <w:tc>
          <w:tcPr>
            <w:tcW w:w="915" w:type="pct"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0">
              <w:rPr>
                <w:rFonts w:ascii="Arial" w:hAnsi="Arial" w:cs="Arial"/>
                <w:sz w:val="18"/>
                <w:szCs w:val="18"/>
              </w:rPr>
              <w:t>Indo</w:t>
            </w:r>
          </w:p>
        </w:tc>
      </w:tr>
      <w:tr w:rsidR="00A80B10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A80B10" w:rsidRPr="00265065" w:rsidRDefault="00A80B10" w:rsidP="00A80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015" w:type="pct"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Yeşilimsi sarı</w:t>
            </w:r>
          </w:p>
          <w:p w:rsidR="00A80B10" w:rsidRPr="00265065" w:rsidRDefault="00A80B10" w:rsidP="00A80B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Greenish-yellow)</w:t>
            </w:r>
          </w:p>
        </w:tc>
        <w:tc>
          <w:tcPr>
            <w:tcW w:w="915" w:type="pct"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0">
              <w:rPr>
                <w:rFonts w:ascii="Arial" w:hAnsi="Arial" w:cs="Arial"/>
                <w:sz w:val="18"/>
                <w:szCs w:val="18"/>
              </w:rPr>
              <w:t>Yanaka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4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Kırmızımsı sarı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Reddish-yellow)</w:t>
            </w:r>
          </w:p>
        </w:tc>
        <w:tc>
          <w:tcPr>
            <w:tcW w:w="915" w:type="pct"/>
            <w:vAlign w:val="center"/>
          </w:tcPr>
          <w:p w:rsidR="00804605" w:rsidRPr="00265065" w:rsidRDefault="00A80B10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Kintoki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 w:val="restar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.11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(18)</w:t>
            </w:r>
          </w:p>
        </w:tc>
        <w:tc>
          <w:tcPr>
            <w:tcW w:w="618" w:type="pct"/>
            <w:vMerge w:val="restart"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Rizom</w:t>
            </w:r>
          </w:p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Rhizome</w:t>
            </w:r>
            <w:r w:rsidRPr="00265065">
              <w:rPr>
                <w:rFonts w:ascii="Arial" w:hAnsi="Arial" w:cs="Arial"/>
                <w:bCs/>
                <w:i/>
                <w:sz w:val="18"/>
                <w:szCs w:val="18"/>
                <w:lang w:val="en-US" w:eastAsia="fr-FR"/>
              </w:rPr>
              <w:t>)</w:t>
            </w:r>
          </w:p>
        </w:tc>
        <w:tc>
          <w:tcPr>
            <w:tcW w:w="1696" w:type="pct"/>
            <w:vMerge w:val="restart"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>Bölümlerin/Kısımların sayısı</w:t>
            </w:r>
          </w:p>
          <w:p w:rsidR="00804605" w:rsidRPr="00265065" w:rsidRDefault="00804605" w:rsidP="00804605">
            <w:pPr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Number of sections)</w:t>
            </w: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Az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Short)</w:t>
            </w:r>
          </w:p>
        </w:tc>
        <w:tc>
          <w:tcPr>
            <w:tcW w:w="915" w:type="pct"/>
            <w:vAlign w:val="center"/>
          </w:tcPr>
          <w:p w:rsidR="00804605" w:rsidRPr="00265065" w:rsidRDefault="00A80B10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Indo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5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Medium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Orta)</w:t>
            </w:r>
          </w:p>
        </w:tc>
        <w:tc>
          <w:tcPr>
            <w:tcW w:w="915" w:type="pct"/>
            <w:vAlign w:val="center"/>
          </w:tcPr>
          <w:p w:rsidR="00804605" w:rsidRPr="00265065" w:rsidRDefault="00A80B10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0">
              <w:rPr>
                <w:rFonts w:ascii="Arial" w:hAnsi="Arial" w:cs="Arial"/>
                <w:sz w:val="18"/>
                <w:szCs w:val="18"/>
              </w:rPr>
              <w:t>Sanshû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7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  <w:t>Çok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 w:eastAsia="fr-FR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  <w:lang w:val="en-US" w:eastAsia="fr-FR"/>
              </w:rPr>
              <w:t>(Many)</w:t>
            </w:r>
          </w:p>
        </w:tc>
        <w:tc>
          <w:tcPr>
            <w:tcW w:w="915" w:type="pct"/>
            <w:vAlign w:val="center"/>
          </w:tcPr>
          <w:p w:rsidR="00804605" w:rsidRPr="00265065" w:rsidRDefault="00A80B10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Kintoki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 w:val="restar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1D354C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(19)</w:t>
            </w:r>
          </w:p>
        </w:tc>
        <w:tc>
          <w:tcPr>
            <w:tcW w:w="618" w:type="pct"/>
            <w:vMerge w:val="restar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Rizom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Rhizome)</w:t>
            </w:r>
          </w:p>
        </w:tc>
        <w:tc>
          <w:tcPr>
            <w:tcW w:w="1696" w:type="pct"/>
            <w:vMerge w:val="restart"/>
            <w:vAlign w:val="center"/>
          </w:tcPr>
          <w:p w:rsidR="00804605" w:rsidRPr="00265065" w:rsidRDefault="00804605" w:rsidP="008046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Bölümlerin/</w:t>
            </w:r>
            <w:r w:rsidR="001D354C" w:rsidRPr="00265065">
              <w:rPr>
                <w:rFonts w:ascii="Arial" w:hAnsi="Arial" w:cs="Arial"/>
                <w:b/>
                <w:bCs/>
                <w:sz w:val="18"/>
                <w:szCs w:val="18"/>
                <w:lang w:val="en-US" w:eastAsia="fr-FR"/>
              </w:rPr>
              <w:t xml:space="preserve"> Kısımların </w:t>
            </w:r>
            <w:r w:rsidR="001D354C">
              <w:rPr>
                <w:rFonts w:ascii="Arial" w:hAnsi="Arial" w:cs="Arial"/>
                <w:b/>
                <w:sz w:val="18"/>
                <w:szCs w:val="18"/>
              </w:rPr>
              <w:t>büyüklüğü</w:t>
            </w:r>
          </w:p>
          <w:p w:rsidR="00804605" w:rsidRPr="00265065" w:rsidRDefault="00804605" w:rsidP="0080460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Size of sections)</w:t>
            </w: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Küçük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Small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Kintoki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Orta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Medium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Rakunda</w:t>
            </w:r>
          </w:p>
        </w:tc>
      </w:tr>
      <w:tr w:rsidR="00804605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Büyük</w:t>
            </w:r>
          </w:p>
          <w:p w:rsidR="00804605" w:rsidRPr="00265065" w:rsidRDefault="00804605" w:rsidP="008046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Large)</w:t>
            </w:r>
          </w:p>
        </w:tc>
        <w:tc>
          <w:tcPr>
            <w:tcW w:w="915" w:type="pct"/>
            <w:vAlign w:val="center"/>
          </w:tcPr>
          <w:p w:rsidR="00804605" w:rsidRPr="00265065" w:rsidRDefault="00804605" w:rsidP="008046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sz w:val="18"/>
                <w:szCs w:val="18"/>
              </w:rPr>
              <w:t>Indo</w:t>
            </w:r>
          </w:p>
        </w:tc>
      </w:tr>
      <w:tr w:rsidR="00A80B10" w:rsidRPr="00265065" w:rsidTr="00A8279B">
        <w:trPr>
          <w:trHeight w:val="567"/>
          <w:jc w:val="center"/>
        </w:trPr>
        <w:tc>
          <w:tcPr>
            <w:tcW w:w="339" w:type="pct"/>
            <w:vMerge w:val="restart"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6506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8" w:type="pct"/>
            <w:vMerge w:val="restart"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065">
              <w:rPr>
                <w:rFonts w:ascii="Arial" w:hAnsi="Arial" w:cs="Arial"/>
                <w:b/>
                <w:sz w:val="18"/>
                <w:szCs w:val="18"/>
              </w:rPr>
              <w:t>Rizom</w:t>
            </w:r>
          </w:p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065">
              <w:rPr>
                <w:rFonts w:ascii="Arial" w:hAnsi="Arial" w:cs="Arial"/>
                <w:i/>
                <w:sz w:val="18"/>
                <w:szCs w:val="18"/>
              </w:rPr>
              <w:t>(Rhizome)</w:t>
            </w:r>
          </w:p>
        </w:tc>
        <w:tc>
          <w:tcPr>
            <w:tcW w:w="1696" w:type="pct"/>
            <w:vMerge w:val="restart"/>
            <w:vAlign w:val="center"/>
          </w:tcPr>
          <w:p w:rsidR="00A80B10" w:rsidRPr="00A80B10" w:rsidRDefault="00A80B10" w:rsidP="00A80B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0B10">
              <w:rPr>
                <w:rFonts w:ascii="Arial" w:hAnsi="Arial" w:cs="Arial"/>
                <w:b/>
                <w:sz w:val="18"/>
                <w:szCs w:val="18"/>
              </w:rPr>
              <w:t>Et rengi</w:t>
            </w:r>
          </w:p>
          <w:p w:rsidR="00A80B10" w:rsidRPr="00265065" w:rsidRDefault="00A80B10" w:rsidP="00A80B10">
            <w:pPr>
              <w:rPr>
                <w:rFonts w:ascii="Arial" w:hAnsi="Arial" w:cs="Arial"/>
                <w:sz w:val="18"/>
                <w:szCs w:val="18"/>
              </w:rPr>
            </w:pPr>
            <w:r w:rsidRPr="00A80B10">
              <w:rPr>
                <w:rFonts w:ascii="Arial" w:hAnsi="Arial" w:cs="Arial"/>
                <w:sz w:val="18"/>
                <w:szCs w:val="18"/>
              </w:rPr>
              <w:t>(</w:t>
            </w:r>
            <w:r w:rsidRPr="00A80B10">
              <w:rPr>
                <w:rFonts w:ascii="Arial" w:hAnsi="Arial" w:cs="Arial"/>
                <w:i/>
                <w:sz w:val="18"/>
                <w:szCs w:val="18"/>
              </w:rPr>
              <w:t>Color of flesh</w:t>
            </w:r>
            <w:r w:rsidRPr="00A80B1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6" w:type="pct"/>
            <w:vAlign w:val="center"/>
          </w:tcPr>
          <w:p w:rsidR="00A80B10" w:rsidRPr="006C7217" w:rsidRDefault="00A80B10" w:rsidP="00A80B10">
            <w:pPr>
              <w:jc w:val="center"/>
              <w:rPr>
                <w:b/>
                <w:sz w:val="18"/>
                <w:szCs w:val="18"/>
                <w:lang w:val="en-US" w:eastAsia="fr-FR"/>
              </w:rPr>
            </w:pPr>
            <w:r>
              <w:rPr>
                <w:b/>
                <w:sz w:val="18"/>
                <w:szCs w:val="18"/>
                <w:lang w:val="en-US" w:eastAsia="fr-FR"/>
              </w:rPr>
              <w:t>1</w:t>
            </w:r>
          </w:p>
        </w:tc>
        <w:tc>
          <w:tcPr>
            <w:tcW w:w="1015" w:type="pct"/>
            <w:vAlign w:val="center"/>
          </w:tcPr>
          <w:p w:rsidR="00A80B10" w:rsidRDefault="00A80B10" w:rsidP="00A80B10">
            <w:pPr>
              <w:jc w:val="center"/>
              <w:rPr>
                <w:b/>
                <w:sz w:val="18"/>
                <w:szCs w:val="18"/>
                <w:lang w:val="en-US" w:eastAsia="fr-FR"/>
              </w:rPr>
            </w:pPr>
            <w:r>
              <w:rPr>
                <w:b/>
                <w:sz w:val="18"/>
                <w:szCs w:val="18"/>
                <w:lang w:val="en-US" w:eastAsia="fr-FR"/>
              </w:rPr>
              <w:t>Açık sarımsı gri</w:t>
            </w:r>
          </w:p>
          <w:p w:rsidR="00A80B10" w:rsidRPr="0035445B" w:rsidRDefault="00A80B10" w:rsidP="00A80B10">
            <w:pPr>
              <w:jc w:val="center"/>
              <w:rPr>
                <w:i/>
                <w:sz w:val="18"/>
                <w:szCs w:val="18"/>
                <w:lang w:val="en-US" w:eastAsia="fr-FR"/>
              </w:rPr>
            </w:pPr>
            <w:r>
              <w:rPr>
                <w:i/>
                <w:sz w:val="18"/>
                <w:szCs w:val="18"/>
                <w:lang w:val="en-US" w:eastAsia="fr-FR"/>
              </w:rPr>
              <w:t>(</w:t>
            </w:r>
            <w:r>
              <w:rPr>
                <w:i/>
                <w:sz w:val="18"/>
                <w:szCs w:val="18"/>
                <w:lang w:eastAsia="fr-FR"/>
              </w:rPr>
              <w:t>L</w:t>
            </w:r>
            <w:r w:rsidRPr="0035445B">
              <w:rPr>
                <w:i/>
                <w:sz w:val="18"/>
                <w:szCs w:val="18"/>
                <w:lang w:eastAsia="fr-FR"/>
              </w:rPr>
              <w:t>ight yellowish grey</w:t>
            </w:r>
            <w:r>
              <w:rPr>
                <w:i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15" w:type="pct"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0">
              <w:rPr>
                <w:rFonts w:ascii="Arial" w:hAnsi="Arial" w:cs="Arial"/>
                <w:sz w:val="18"/>
                <w:szCs w:val="18"/>
              </w:rPr>
              <w:t>Indo</w:t>
            </w:r>
          </w:p>
        </w:tc>
      </w:tr>
      <w:tr w:rsidR="00A80B10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A80B10" w:rsidRPr="006C7217" w:rsidRDefault="00A80B10" w:rsidP="00A80B10">
            <w:pPr>
              <w:jc w:val="center"/>
              <w:rPr>
                <w:b/>
                <w:sz w:val="18"/>
                <w:szCs w:val="18"/>
                <w:lang w:val="en-US" w:eastAsia="fr-FR"/>
              </w:rPr>
            </w:pPr>
            <w:r>
              <w:rPr>
                <w:b/>
                <w:sz w:val="18"/>
                <w:szCs w:val="18"/>
                <w:lang w:val="en-US" w:eastAsia="fr-FR"/>
              </w:rPr>
              <w:t>2</w:t>
            </w:r>
          </w:p>
        </w:tc>
        <w:tc>
          <w:tcPr>
            <w:tcW w:w="1015" w:type="pct"/>
            <w:vAlign w:val="center"/>
          </w:tcPr>
          <w:p w:rsidR="00A80B10" w:rsidRDefault="00A80B10" w:rsidP="00A80B10">
            <w:pPr>
              <w:jc w:val="center"/>
              <w:rPr>
                <w:b/>
                <w:sz w:val="18"/>
                <w:szCs w:val="18"/>
                <w:lang w:val="en-US" w:eastAsia="fr-FR"/>
              </w:rPr>
            </w:pPr>
            <w:r>
              <w:rPr>
                <w:b/>
                <w:sz w:val="18"/>
                <w:szCs w:val="18"/>
                <w:lang w:val="en-US" w:eastAsia="fr-FR"/>
              </w:rPr>
              <w:t>Grimsi sarı</w:t>
            </w:r>
          </w:p>
          <w:p w:rsidR="00A80B10" w:rsidRPr="003231C5" w:rsidRDefault="00A80B10" w:rsidP="00A80B10">
            <w:pPr>
              <w:jc w:val="center"/>
              <w:rPr>
                <w:i/>
                <w:sz w:val="18"/>
                <w:szCs w:val="18"/>
                <w:lang w:val="en-US" w:eastAsia="fr-FR"/>
              </w:rPr>
            </w:pPr>
            <w:r>
              <w:rPr>
                <w:i/>
                <w:sz w:val="18"/>
                <w:szCs w:val="18"/>
                <w:lang w:val="en-US" w:eastAsia="fr-FR"/>
              </w:rPr>
              <w:t>(</w:t>
            </w:r>
            <w:r>
              <w:rPr>
                <w:i/>
                <w:sz w:val="18"/>
                <w:szCs w:val="18"/>
                <w:lang w:eastAsia="fr-FR"/>
              </w:rPr>
              <w:t>G</w:t>
            </w:r>
            <w:r w:rsidRPr="003231C5">
              <w:rPr>
                <w:i/>
                <w:sz w:val="18"/>
                <w:szCs w:val="18"/>
                <w:lang w:eastAsia="fr-FR"/>
              </w:rPr>
              <w:t>reyish yellow</w:t>
            </w:r>
            <w:r>
              <w:rPr>
                <w:i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915" w:type="pct"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0">
              <w:rPr>
                <w:rFonts w:ascii="Arial" w:hAnsi="Arial" w:cs="Arial"/>
                <w:sz w:val="18"/>
                <w:szCs w:val="18"/>
              </w:rPr>
              <w:t>Yanaka</w:t>
            </w:r>
          </w:p>
        </w:tc>
      </w:tr>
      <w:tr w:rsidR="00A80B10" w:rsidRPr="00265065" w:rsidTr="00A8279B">
        <w:trPr>
          <w:trHeight w:val="567"/>
          <w:jc w:val="center"/>
        </w:trPr>
        <w:tc>
          <w:tcPr>
            <w:tcW w:w="339" w:type="pct"/>
            <w:vMerge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pct"/>
            <w:vMerge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pct"/>
            <w:vMerge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pct"/>
            <w:vAlign w:val="center"/>
          </w:tcPr>
          <w:p w:rsidR="00A80B10" w:rsidRPr="006C7217" w:rsidRDefault="00A80B10" w:rsidP="00A80B10">
            <w:pPr>
              <w:jc w:val="center"/>
              <w:rPr>
                <w:b/>
                <w:sz w:val="18"/>
                <w:szCs w:val="18"/>
                <w:lang w:val="en-US" w:eastAsia="fr-FR"/>
              </w:rPr>
            </w:pPr>
            <w:r>
              <w:rPr>
                <w:b/>
                <w:sz w:val="18"/>
                <w:szCs w:val="18"/>
                <w:lang w:val="en-US" w:eastAsia="fr-FR"/>
              </w:rPr>
              <w:t>3</w:t>
            </w:r>
          </w:p>
        </w:tc>
        <w:tc>
          <w:tcPr>
            <w:tcW w:w="1015" w:type="pct"/>
            <w:vAlign w:val="center"/>
          </w:tcPr>
          <w:p w:rsidR="00A80B10" w:rsidRDefault="00A80B10" w:rsidP="00A80B10">
            <w:pPr>
              <w:jc w:val="center"/>
              <w:rPr>
                <w:b/>
                <w:sz w:val="18"/>
                <w:szCs w:val="18"/>
                <w:lang w:val="en-US" w:eastAsia="fr-FR"/>
              </w:rPr>
            </w:pPr>
            <w:r>
              <w:rPr>
                <w:b/>
                <w:sz w:val="18"/>
                <w:szCs w:val="18"/>
                <w:lang w:val="en-US" w:eastAsia="fr-FR"/>
              </w:rPr>
              <w:t>Sarı</w:t>
            </w:r>
          </w:p>
          <w:p w:rsidR="00A80B10" w:rsidRPr="001507D9" w:rsidRDefault="00A80B10" w:rsidP="00A80B10">
            <w:pPr>
              <w:jc w:val="center"/>
              <w:rPr>
                <w:i/>
                <w:sz w:val="18"/>
                <w:szCs w:val="18"/>
                <w:lang w:val="en-US" w:eastAsia="fr-FR"/>
              </w:rPr>
            </w:pPr>
            <w:r>
              <w:rPr>
                <w:i/>
                <w:sz w:val="18"/>
                <w:szCs w:val="18"/>
                <w:lang w:val="en-US" w:eastAsia="fr-FR"/>
              </w:rPr>
              <w:t>(Yellow)</w:t>
            </w:r>
          </w:p>
        </w:tc>
        <w:tc>
          <w:tcPr>
            <w:tcW w:w="915" w:type="pct"/>
            <w:vAlign w:val="center"/>
          </w:tcPr>
          <w:p w:rsidR="00A80B10" w:rsidRPr="00265065" w:rsidRDefault="00A80B10" w:rsidP="00A80B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B10">
              <w:rPr>
                <w:rFonts w:ascii="Arial" w:hAnsi="Arial" w:cs="Arial"/>
                <w:sz w:val="18"/>
                <w:szCs w:val="18"/>
              </w:rPr>
              <w:t>Sanshû</w:t>
            </w:r>
          </w:p>
        </w:tc>
      </w:tr>
    </w:tbl>
    <w:p w:rsidR="00FC20BD" w:rsidRDefault="00FC20BD" w:rsidP="00FC20BD">
      <w:pPr>
        <w:rPr>
          <w:rFonts w:ascii="Arial" w:hAnsi="Arial" w:cs="Arial"/>
        </w:rPr>
      </w:pPr>
    </w:p>
    <w:p w:rsidR="00B661ED" w:rsidRDefault="00B661ED" w:rsidP="00FC20BD">
      <w:pPr>
        <w:rPr>
          <w:rFonts w:ascii="Arial" w:hAnsi="Arial" w:cs="Arial"/>
        </w:rPr>
      </w:pPr>
    </w:p>
    <w:p w:rsidR="00B661ED" w:rsidRDefault="00B661ED" w:rsidP="00FC20BD">
      <w:pPr>
        <w:rPr>
          <w:rFonts w:ascii="Arial" w:hAnsi="Arial" w:cs="Arial"/>
        </w:rPr>
      </w:pPr>
    </w:p>
    <w:p w:rsidR="00B661ED" w:rsidRDefault="00B661ED" w:rsidP="00FC20BD">
      <w:pPr>
        <w:rPr>
          <w:rFonts w:ascii="Arial" w:hAnsi="Arial" w:cs="Arial"/>
        </w:rPr>
      </w:pPr>
    </w:p>
    <w:p w:rsidR="00B661ED" w:rsidRDefault="00B661ED" w:rsidP="00FC20BD">
      <w:pPr>
        <w:rPr>
          <w:rFonts w:ascii="Arial" w:hAnsi="Arial" w:cs="Arial"/>
        </w:rPr>
      </w:pPr>
    </w:p>
    <w:p w:rsidR="007F22B7" w:rsidRDefault="007F22B7" w:rsidP="00FC20BD">
      <w:pPr>
        <w:rPr>
          <w:rFonts w:ascii="Arial" w:hAnsi="Arial" w:cs="Arial"/>
        </w:rPr>
      </w:pPr>
    </w:p>
    <w:tbl>
      <w:tblPr>
        <w:tblStyle w:val="TabloKlavuzu"/>
        <w:tblW w:w="10173" w:type="dxa"/>
        <w:jc w:val="center"/>
        <w:tblLook w:val="04A0" w:firstRow="1" w:lastRow="0" w:firstColumn="1" w:lastColumn="0" w:noHBand="0" w:noVBand="1"/>
      </w:tblPr>
      <w:tblGrid>
        <w:gridCol w:w="10173"/>
      </w:tblGrid>
      <w:tr w:rsidR="008E0A2B" w:rsidRPr="00EB4AD6" w:rsidTr="00A8279B">
        <w:trPr>
          <w:jc w:val="center"/>
        </w:trPr>
        <w:tc>
          <w:tcPr>
            <w:tcW w:w="10173" w:type="dxa"/>
          </w:tcPr>
          <w:p w:rsidR="00CB07D5" w:rsidRPr="00CF4FD2" w:rsidRDefault="008E0A2B" w:rsidP="00CB07D5">
            <w:pPr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</w:pPr>
            <w:r w:rsidRPr="00EB4AD6">
              <w:rPr>
                <w:rFonts w:ascii="Arial" w:hAnsi="Arial" w:cs="Arial"/>
              </w:rPr>
              <w:t xml:space="preserve">    </w:t>
            </w:r>
            <w:r w:rsidRPr="00CF4FD2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2F76C3" w:rsidRPr="00CF4F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76C3" w:rsidRPr="00CF4FD2"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  <w:t>Benzer çeşitler ile aday çeşitler arasındaki farklılıklar</w:t>
            </w:r>
            <w:r w:rsidR="00B10B69" w:rsidRPr="00CF4FD2"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  <w:t xml:space="preserve"> </w:t>
            </w:r>
          </w:p>
          <w:p w:rsidR="00B10B69" w:rsidRPr="00EB4AD6" w:rsidRDefault="00CB07D5" w:rsidP="00CB07D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Cs w:val="18"/>
                <w:lang w:eastAsia="en-US" w:bidi="tr-TR"/>
              </w:rPr>
              <w:t xml:space="preserve">        </w:t>
            </w:r>
            <w:r w:rsidR="00B10B69" w:rsidRPr="00EB4AD6">
              <w:rPr>
                <w:rFonts w:ascii="Arial" w:hAnsi="Arial" w:cs="Arial"/>
                <w:i/>
                <w:szCs w:val="18"/>
                <w:lang w:eastAsia="en-US" w:bidi="tr-TR"/>
              </w:rPr>
              <w:t>(</w:t>
            </w:r>
            <w:r w:rsidR="00B10B69" w:rsidRPr="00EB4AD6">
              <w:rPr>
                <w:rFonts w:ascii="Arial" w:hAnsi="Arial" w:cs="Arial"/>
                <w:i/>
              </w:rPr>
              <w:t>Similar varieties and differences between these varieties)</w:t>
            </w:r>
          </w:p>
          <w:tbl>
            <w:tblPr>
              <w:tblW w:w="9818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67"/>
              <w:gridCol w:w="2693"/>
              <w:gridCol w:w="2552"/>
              <w:gridCol w:w="2206"/>
            </w:tblGrid>
            <w:tr w:rsidR="00124C72" w:rsidRPr="00EB4AD6" w:rsidTr="009A72A2">
              <w:trPr>
                <w:cantSplit/>
                <w:trHeight w:val="148"/>
              </w:trPr>
              <w:tc>
                <w:tcPr>
                  <w:tcW w:w="2367" w:type="dxa"/>
                  <w:shd w:val="clear" w:color="auto" w:fill="FFFFFF"/>
                </w:tcPr>
                <w:p w:rsidR="00124C72" w:rsidRPr="00EB4AD6" w:rsidRDefault="00124C72" w:rsidP="00CB07D5">
                  <w:pPr>
                    <w:spacing w:line="276" w:lineRule="auto"/>
                    <w:jc w:val="center"/>
                    <w:rPr>
                      <w:rFonts w:ascii="Arial" w:hAnsi="Arial" w:cs="Arial"/>
                      <w:sz w:val="8"/>
                      <w:szCs w:val="18"/>
                      <w:lang w:eastAsia="en-US" w:bidi="tr-TR"/>
                    </w:rPr>
                  </w:pPr>
                </w:p>
                <w:p w:rsidR="00124C72" w:rsidRPr="00EB4AD6" w:rsidRDefault="00124C72" w:rsidP="00CB07D5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Aday çeşidinize benzer çeşit(ler)in </w:t>
                  </w:r>
                  <w:r w:rsidR="006B38B3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isimler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i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:rsidR="00124C72" w:rsidRPr="00EB4AD6" w:rsidRDefault="00124C72" w:rsidP="00CB07D5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enomination(s) of variety(ies) similar to your candidate variety</w:t>
                  </w:r>
                </w:p>
              </w:tc>
              <w:tc>
                <w:tcPr>
                  <w:tcW w:w="2693" w:type="dxa"/>
                  <w:shd w:val="clear" w:color="auto" w:fill="FFFFFF"/>
                </w:tcPr>
                <w:p w:rsidR="0047630C" w:rsidRDefault="00124C72" w:rsidP="00CB07D5">
                  <w:pPr>
                    <w:keepNext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Aday çeşidin benzer çeşit(ler)den farklılık </w:t>
                  </w:r>
                </w:p>
                <w:p w:rsidR="00124C72" w:rsidRPr="00EB4AD6" w:rsidRDefault="00124C72" w:rsidP="00CB07D5">
                  <w:pPr>
                    <w:keepNext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gösterdiği karakterler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:rsidR="00124C72" w:rsidRPr="00EB4AD6" w:rsidRDefault="00124C72" w:rsidP="00CB07D5">
                  <w:pPr>
                    <w:keepNext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haracteristic(s) in which your candidate variety differs from the similar variety(ies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2552" w:type="dxa"/>
                  <w:shd w:val="clear" w:color="auto" w:fill="FFFFFF"/>
                </w:tcPr>
                <w:p w:rsidR="00124C72" w:rsidRPr="00EB4AD6" w:rsidRDefault="00124C72" w:rsidP="00CB07D5">
                  <w:pPr>
                    <w:keepNext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47630C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Benzer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 çeşit(ler) için karakter(ler)in tezahür durumlarını belirtiniz.</w:t>
                  </w:r>
                </w:p>
                <w:p w:rsidR="00124C72" w:rsidRPr="00EB4AD6" w:rsidRDefault="00124C72" w:rsidP="00CB07D5">
                  <w:pPr>
                    <w:keepNext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Describe the expression of the characteristic(s) for the </w:t>
                  </w:r>
                  <w:r w:rsidRPr="00EB4AD6">
                    <w:rPr>
                      <w:rFonts w:ascii="Arial" w:hAnsi="Arial" w:cs="Arial"/>
                      <w:b/>
                      <w:i/>
                      <w:sz w:val="18"/>
                      <w:szCs w:val="14"/>
                      <w:lang w:eastAsia="en-US"/>
                    </w:rPr>
                    <w:t>similar</w:t>
                  </w: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variety(ies)</w:t>
                  </w:r>
                </w:p>
              </w:tc>
              <w:tc>
                <w:tcPr>
                  <w:tcW w:w="2206" w:type="dxa"/>
                  <w:shd w:val="clear" w:color="auto" w:fill="FFFFFF"/>
                </w:tcPr>
                <w:p w:rsidR="00124C72" w:rsidRPr="00EB4AD6" w:rsidRDefault="00124C72" w:rsidP="00CB07D5">
                  <w:pPr>
                    <w:keepNext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Aday </w:t>
                  </w:r>
                  <w:r w:rsidRPr="00EB4AD6">
                    <w:rPr>
                      <w:rFonts w:ascii="Arial" w:hAnsi="Arial" w:cs="Arial"/>
                      <w:b/>
                      <w:sz w:val="18"/>
                      <w:szCs w:val="18"/>
                      <w:lang w:eastAsia="en-US" w:bidi="tr-TR"/>
                    </w:rPr>
                    <w:t>çeşidiniz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 için karakter(ler)in tezahür durumlarını belirtiniz.</w:t>
                  </w:r>
                </w:p>
                <w:p w:rsidR="00124C72" w:rsidRPr="00EB4AD6" w:rsidRDefault="00124C72" w:rsidP="00CB07D5">
                  <w:pPr>
                    <w:keepNext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Describe the expression of the characteristic(s) for </w:t>
                  </w:r>
                  <w:r w:rsidRPr="00EB4AD6">
                    <w:rPr>
                      <w:rFonts w:ascii="Arial" w:hAnsi="Arial" w:cs="Arial"/>
                      <w:b/>
                      <w:i/>
                      <w:sz w:val="18"/>
                      <w:szCs w:val="14"/>
                      <w:lang w:eastAsia="en-US"/>
                    </w:rPr>
                    <w:t>your</w:t>
                  </w: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candidate variety</w:t>
                  </w:r>
                </w:p>
              </w:tc>
            </w:tr>
            <w:tr w:rsidR="00124C72" w:rsidRPr="00EB4AD6" w:rsidTr="00E93EC2">
              <w:trPr>
                <w:cantSplit/>
                <w:trHeight w:val="937"/>
              </w:trPr>
              <w:tc>
                <w:tcPr>
                  <w:tcW w:w="2367" w:type="dxa"/>
                  <w:shd w:val="clear" w:color="auto" w:fill="FFFFFF"/>
                </w:tcPr>
                <w:p w:rsidR="00124C72" w:rsidRPr="00EB4AD6" w:rsidRDefault="00124C72" w:rsidP="0047630C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  <w:t>Örnek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</w:p>
                <w:p w:rsidR="00265065" w:rsidRDefault="00124C72" w:rsidP="00CB07D5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</w:rPr>
                    <w:t>Example</w:t>
                  </w:r>
                </w:p>
                <w:p w:rsidR="00124C72" w:rsidRPr="00265065" w:rsidRDefault="00124C72" w:rsidP="00CB07D5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</w:tcPr>
                <w:p w:rsidR="00124C72" w:rsidRPr="00EB4AD6" w:rsidRDefault="00124C72" w:rsidP="0047630C">
                  <w:pPr>
                    <w:spacing w:before="12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  <w:t>Bitki: Büyüme şekli</w:t>
                  </w:r>
                </w:p>
                <w:p w:rsidR="00265065" w:rsidRDefault="00124C72" w:rsidP="00CB07D5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8"/>
                    </w:rPr>
                    <w:t>Plant: growth habit</w:t>
                  </w:r>
                </w:p>
                <w:p w:rsidR="00124C72" w:rsidRPr="00265065" w:rsidRDefault="00124C72" w:rsidP="00CB07D5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</w:p>
              </w:tc>
              <w:tc>
                <w:tcPr>
                  <w:tcW w:w="2552" w:type="dxa"/>
                  <w:shd w:val="clear" w:color="auto" w:fill="FFFFFF"/>
                </w:tcPr>
                <w:p w:rsidR="00124C72" w:rsidRPr="00EB4AD6" w:rsidRDefault="00124C72" w:rsidP="0047630C">
                  <w:pPr>
                    <w:tabs>
                      <w:tab w:val="left" w:pos="1125"/>
                    </w:tabs>
                    <w:spacing w:before="12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  <w:t>Dik</w:t>
                  </w:r>
                </w:p>
                <w:p w:rsidR="00124C72" w:rsidRDefault="006B38B3" w:rsidP="00CB07D5">
                  <w:pPr>
                    <w:tabs>
                      <w:tab w:val="left" w:pos="1125"/>
                    </w:tabs>
                    <w:spacing w:line="276" w:lineRule="auto"/>
                    <w:ind w:left="-28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8"/>
                    </w:rPr>
                    <w:t>E</w:t>
                  </w:r>
                  <w:r w:rsidR="00124C72" w:rsidRPr="00EB4AD6">
                    <w:rPr>
                      <w:rFonts w:ascii="Arial" w:hAnsi="Arial" w:cs="Arial"/>
                      <w:i/>
                      <w:sz w:val="18"/>
                      <w:szCs w:val="18"/>
                    </w:rPr>
                    <w:t>rect</w:t>
                  </w:r>
                </w:p>
                <w:p w:rsidR="006B38B3" w:rsidRPr="00EB4AD6" w:rsidRDefault="006B38B3" w:rsidP="00CB07D5">
                  <w:pPr>
                    <w:tabs>
                      <w:tab w:val="left" w:pos="1125"/>
                    </w:tabs>
                    <w:spacing w:line="276" w:lineRule="auto"/>
                    <w:rPr>
                      <w:rFonts w:ascii="Arial" w:hAnsi="Arial" w:cs="Arial"/>
                      <w:i/>
                      <w:sz w:val="18"/>
                      <w:szCs w:val="18"/>
                      <w:lang w:bidi="tr-TR"/>
                    </w:rPr>
                  </w:pPr>
                </w:p>
              </w:tc>
              <w:tc>
                <w:tcPr>
                  <w:tcW w:w="2206" w:type="dxa"/>
                  <w:shd w:val="clear" w:color="auto" w:fill="FFFFFF"/>
                </w:tcPr>
                <w:p w:rsidR="00124C72" w:rsidRPr="00EB4AD6" w:rsidRDefault="00124C72" w:rsidP="0047630C">
                  <w:pPr>
                    <w:tabs>
                      <w:tab w:val="left" w:pos="748"/>
                    </w:tabs>
                    <w:spacing w:before="12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  <w:t>Yarı dik</w:t>
                  </w:r>
                </w:p>
                <w:p w:rsidR="00124C72" w:rsidRPr="00EB4AD6" w:rsidRDefault="00124C72" w:rsidP="00CB07D5">
                  <w:pPr>
                    <w:tabs>
                      <w:tab w:val="left" w:pos="748"/>
                    </w:tabs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8"/>
                    </w:rPr>
                    <w:t>Semi erect</w:t>
                  </w:r>
                </w:p>
              </w:tc>
            </w:tr>
          </w:tbl>
          <w:p w:rsidR="002F76C3" w:rsidRPr="00CB07D5" w:rsidRDefault="007666E9" w:rsidP="00CB07D5">
            <w:pPr>
              <w:spacing w:line="360" w:lineRule="auto"/>
              <w:rPr>
                <w:rFonts w:ascii="Arial" w:hAnsi="Arial" w:cs="Arial"/>
                <w:szCs w:val="18"/>
                <w:lang w:eastAsia="en-US" w:bidi="tr-TR"/>
              </w:rPr>
            </w:pPr>
            <w:r w:rsidRPr="00CB07D5">
              <w:rPr>
                <w:rFonts w:ascii="Arial" w:hAnsi="Arial" w:cs="Arial"/>
                <w:b/>
                <w:szCs w:val="18"/>
                <w:lang w:eastAsia="en-US" w:bidi="tr-TR"/>
              </w:rPr>
              <w:t>Not</w:t>
            </w:r>
            <w:r w:rsidRPr="00B40F84">
              <w:rPr>
                <w:rFonts w:ascii="Arial" w:hAnsi="Arial" w:cs="Arial"/>
                <w:szCs w:val="18"/>
                <w:lang w:eastAsia="en-US" w:bidi="tr-TR"/>
              </w:rPr>
              <w:t xml:space="preserve">: Her iki çeşidin </w:t>
            </w:r>
            <w:r w:rsidR="00AF3BCE">
              <w:rPr>
                <w:rFonts w:ascii="Arial" w:hAnsi="Arial" w:cs="Arial"/>
                <w:szCs w:val="18"/>
                <w:lang w:eastAsia="en-US" w:bidi="tr-TR"/>
              </w:rPr>
              <w:t>özelliğinin</w:t>
            </w:r>
            <w:r w:rsidRPr="00B40F84">
              <w:rPr>
                <w:rFonts w:ascii="Arial" w:hAnsi="Arial" w:cs="Arial"/>
                <w:szCs w:val="18"/>
                <w:lang w:eastAsia="en-US" w:bidi="tr-TR"/>
              </w:rPr>
              <w:t xml:space="preserve"> aynı olması durumunda, lütfen farkın boyutunu belirtiniz.</w:t>
            </w:r>
          </w:p>
        </w:tc>
      </w:tr>
      <w:tr w:rsidR="00561040" w:rsidRPr="00EB4AD6" w:rsidTr="00A8279B">
        <w:trPr>
          <w:jc w:val="center"/>
        </w:trPr>
        <w:tc>
          <w:tcPr>
            <w:tcW w:w="10173" w:type="dxa"/>
          </w:tcPr>
          <w:p w:rsidR="00854BA5" w:rsidRDefault="00854BA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sz w:val="22"/>
              </w:rPr>
            </w:pPr>
          </w:p>
          <w:p w:rsidR="00561040" w:rsidRPr="00EB4AD6" w:rsidRDefault="00561040" w:rsidP="006B38B3">
            <w:pPr>
              <w:tabs>
                <w:tab w:val="left" w:pos="513"/>
              </w:tabs>
              <w:ind w:left="457" w:hanging="315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7. Çeşidi ayrıt etmeye yardımcı olacabilecek ek bilgiler</w:t>
            </w:r>
          </w:p>
          <w:p w:rsidR="00460601" w:rsidRPr="00EB4AD6" w:rsidRDefault="00DE7B0E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i/>
              </w:rPr>
            </w:pPr>
            <w:r w:rsidRPr="00EB4AD6">
              <w:rPr>
                <w:rFonts w:ascii="Arial" w:hAnsi="Arial" w:cs="Arial"/>
                <w:b/>
                <w:i/>
              </w:rPr>
              <w:t xml:space="preserve">  </w:t>
            </w:r>
            <w:r w:rsidRPr="00853764">
              <w:rPr>
                <w:rFonts w:ascii="Arial" w:hAnsi="Arial" w:cs="Arial"/>
                <w:i/>
              </w:rPr>
              <w:t xml:space="preserve"> (</w:t>
            </w:r>
            <w:r w:rsidRPr="00EB4AD6">
              <w:rPr>
                <w:rFonts w:ascii="Arial" w:hAnsi="Arial" w:cs="Arial"/>
                <w:i/>
              </w:rPr>
              <w:t>Additional information which may help to distinguish the variety)</w:t>
            </w:r>
          </w:p>
          <w:p w:rsidR="00460601" w:rsidRPr="00AF3BCE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1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Hastalık ve zararlılara dayanıklılık</w:t>
            </w:r>
          </w:p>
          <w:p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i/>
              </w:rPr>
              <w:t>(Resistance to pests and diseases)</w:t>
            </w:r>
          </w:p>
          <w:p w:rsidR="003132B5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E7719F" w:rsidRPr="00EB4AD6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3132B5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  <w:lang w:bidi="tr-TR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2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597">
              <w:rPr>
                <w:rFonts w:ascii="Arial" w:hAnsi="Arial" w:cs="Arial"/>
                <w:sz w:val="22"/>
                <w:szCs w:val="22"/>
                <w:lang w:bidi="tr-TR"/>
              </w:rPr>
              <w:t>Çeşidin yetiştirilmesi veya inceleme yapılması için herhangi bir özel şart var mı?</w:t>
            </w:r>
          </w:p>
          <w:p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b/>
                <w:i/>
              </w:rPr>
              <w:t>(</w:t>
            </w:r>
            <w:r w:rsidRPr="00EB4AD6">
              <w:rPr>
                <w:rFonts w:ascii="Arial" w:hAnsi="Arial" w:cs="Arial"/>
                <w:i/>
              </w:rPr>
              <w:t>Special conditions for the examination of the variety)</w:t>
            </w:r>
          </w:p>
          <w:p w:rsidR="007931F6" w:rsidRDefault="007931F6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E7719F" w:rsidRPr="00EB4AD6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337FFD" w:rsidRPr="00EB4AD6" w:rsidRDefault="00337FFD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3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Diğer bilgiler</w:t>
            </w:r>
          </w:p>
          <w:p w:rsidR="00460601" w:rsidRPr="00EB4AD6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</w:t>
            </w:r>
            <w:r w:rsidRPr="00EB4AD6">
              <w:rPr>
                <w:rFonts w:ascii="Arial" w:hAnsi="Arial" w:cs="Arial"/>
                <w:i/>
              </w:rPr>
              <w:t>(Other information)</w:t>
            </w:r>
          </w:p>
          <w:p w:rsidR="00337FFD" w:rsidRDefault="00337FFD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  <w:p w:rsidR="00AF3BCE" w:rsidRDefault="00AF3BCE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  <w:p w:rsidR="00AF3BCE" w:rsidRPr="00EB4AD6" w:rsidRDefault="00AF3BCE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  <w:p w:rsidR="00337FFD" w:rsidRPr="00EB4AD6" w:rsidRDefault="00337FFD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</w:tc>
      </w:tr>
      <w:tr w:rsidR="00114A61" w:rsidTr="00A8279B">
        <w:trPr>
          <w:jc w:val="center"/>
        </w:trPr>
        <w:tc>
          <w:tcPr>
            <w:tcW w:w="10173" w:type="dxa"/>
          </w:tcPr>
          <w:p w:rsidR="00114A61" w:rsidRPr="007219F0" w:rsidRDefault="00114A61" w:rsidP="00114A61">
            <w:pPr>
              <w:spacing w:before="120"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14A61">
              <w:rPr>
                <w:rFonts w:ascii="Arial" w:hAnsi="Arial" w:cs="Arial"/>
                <w:b/>
                <w:noProof/>
                <w:sz w:val="22"/>
                <w:lang w:val="en-US"/>
              </w:rPr>
              <w:t>8. GMO-gerekli bilgiler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GMO İnformation required)</w:t>
            </w:r>
          </w:p>
          <w:p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    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>Çeşit Genetiği Değiştirilmiş Organizma mı?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The variety represents Genetically Modified Organism )</w:t>
            </w:r>
          </w:p>
          <w:p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114A61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>Evet  [  ]             Hayır  [  ]</w:t>
            </w:r>
          </w:p>
          <w:p w:rsidR="00114A61" w:rsidRPr="007219F0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</w:p>
          <w:p w:rsidR="00114A61" w:rsidRPr="007219F0" w:rsidRDefault="007E0FDD" w:rsidP="00FC730F">
            <w:pPr>
              <w:spacing w:line="240" w:lineRule="atLeast"/>
              <w:ind w:left="180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Eğer cevabınız evet ise yasalar çerçevesinde  çevre için risk taşımadığını belirten belgeleri 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>ekleyiniz.</w:t>
            </w:r>
            <w:r w:rsidR="00114A61"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114A61" w:rsidRPr="007219F0">
              <w:rPr>
                <w:rFonts w:ascii="Arial" w:hAnsi="Arial" w:cs="Arial"/>
                <w:i/>
                <w:noProof/>
                <w:lang w:val="en-US"/>
              </w:rPr>
              <w:t>(İf yes, please add a copy of the Basic Regulation does not pose risks to the environment according to the norms the Directive)</w:t>
            </w:r>
          </w:p>
          <w:p w:rsidR="00114A61" w:rsidRPr="00114A61" w:rsidRDefault="00114A61" w:rsidP="00FC20BD">
            <w:pPr>
              <w:rPr>
                <w:rFonts w:ascii="Arial" w:hAnsi="Arial" w:cs="Arial"/>
                <w:b/>
              </w:rPr>
            </w:pPr>
          </w:p>
        </w:tc>
      </w:tr>
      <w:tr w:rsidR="000D116E" w:rsidTr="00A8279B">
        <w:trPr>
          <w:jc w:val="center"/>
        </w:trPr>
        <w:tc>
          <w:tcPr>
            <w:tcW w:w="10173" w:type="dxa"/>
          </w:tcPr>
          <w:p w:rsidR="000D116E" w:rsidRPr="000D116E" w:rsidRDefault="00FC730F" w:rsidP="00FC730F">
            <w:pPr>
              <w:spacing w:before="120" w:line="240" w:lineRule="atLeas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0D116E" w:rsidRPr="000D116E">
              <w:rPr>
                <w:rFonts w:ascii="Arial" w:hAnsi="Arial" w:cs="Arial"/>
                <w:sz w:val="22"/>
              </w:rPr>
              <w:t xml:space="preserve">Bu amaçla bu formda verilen tüm bilgilerin doğru ve tam olduğunu onaylarız. </w:t>
            </w:r>
          </w:p>
          <w:p w:rsidR="000D116E" w:rsidRPr="000D116E" w:rsidRDefault="00FC730F" w:rsidP="00FC730F">
            <w:pPr>
              <w:spacing w:before="120" w:line="240" w:lineRule="atLeas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</w:t>
            </w:r>
            <w:r w:rsidR="000D116E" w:rsidRPr="000D116E">
              <w:rPr>
                <w:rFonts w:ascii="Arial" w:hAnsi="Arial" w:cs="Arial"/>
                <w:i/>
              </w:rPr>
              <w:t xml:space="preserve">(I / We hereby declare that the best of my/our knowledge the information given in this form is complete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="000D116E" w:rsidRPr="000D116E">
              <w:rPr>
                <w:rFonts w:ascii="Arial" w:hAnsi="Arial" w:cs="Arial"/>
                <w:i/>
              </w:rPr>
              <w:t xml:space="preserve">and correct) </w:t>
            </w:r>
          </w:p>
          <w:p w:rsidR="00AF3BCE" w:rsidRPr="000D116E" w:rsidRDefault="00AF3BCE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:rsidR="000D116E" w:rsidRPr="0062677E" w:rsidRDefault="000D116E" w:rsidP="000D116E">
            <w:pPr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62677E">
              <w:rPr>
                <w:rFonts w:ascii="Arial" w:hAnsi="Arial" w:cs="Arial"/>
                <w:sz w:val="22"/>
              </w:rPr>
              <w:t xml:space="preserve">               Tarih                                   İmza                                          Islahçısının; Adı Soyadı</w:t>
            </w:r>
          </w:p>
          <w:p w:rsidR="000D116E" w:rsidRDefault="000D116E" w:rsidP="000D116E">
            <w:pPr>
              <w:spacing w:before="120" w:line="240" w:lineRule="atLeast"/>
              <w:rPr>
                <w:rFonts w:ascii="Arial" w:hAnsi="Arial" w:cs="Arial"/>
              </w:rPr>
            </w:pPr>
            <w:r w:rsidRPr="000D116E">
              <w:rPr>
                <w:rFonts w:ascii="Arial" w:hAnsi="Arial" w:cs="Arial"/>
              </w:rPr>
              <w:t xml:space="preserve">             </w:t>
            </w:r>
            <w:r w:rsidR="0062677E">
              <w:rPr>
                <w:rFonts w:ascii="Arial" w:hAnsi="Arial" w:cs="Arial"/>
              </w:rPr>
              <w:t xml:space="preserve">  </w:t>
            </w:r>
            <w:r w:rsidRPr="000D116E">
              <w:rPr>
                <w:rFonts w:ascii="Arial" w:hAnsi="Arial" w:cs="Arial"/>
              </w:rPr>
              <w:t xml:space="preserve"> (Date)                    </w:t>
            </w:r>
            <w:r w:rsidRPr="000D116E">
              <w:rPr>
                <w:rFonts w:ascii="Arial" w:hAnsi="Arial" w:cs="Arial"/>
              </w:rPr>
              <w:tab/>
              <w:t xml:space="preserve">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 xml:space="preserve">(Sıgnature)                             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 xml:space="preserve"> ( Breeder’s; Name Surname)</w:t>
            </w:r>
          </w:p>
          <w:p w:rsidR="00CB07D5" w:rsidRDefault="00CB07D5" w:rsidP="00CB07D5">
            <w:pPr>
              <w:spacing w:before="120"/>
              <w:rPr>
                <w:rFonts w:ascii="Arial" w:hAnsi="Arial" w:cs="Arial"/>
              </w:rPr>
            </w:pPr>
          </w:p>
          <w:p w:rsidR="00C81B22" w:rsidRDefault="00C81B22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:rsidR="00E93EC2" w:rsidRDefault="00E93EC2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:rsidR="00FC20BD" w:rsidRPr="00EB4AD6" w:rsidRDefault="00FC20BD" w:rsidP="00E7719F">
      <w:pPr>
        <w:tabs>
          <w:tab w:val="left" w:pos="1329"/>
        </w:tabs>
        <w:rPr>
          <w:rFonts w:ascii="Arial" w:hAnsi="Arial" w:cs="Arial"/>
        </w:rPr>
      </w:pPr>
      <w:bookmarkStart w:id="0" w:name="_GoBack"/>
      <w:bookmarkEnd w:id="0"/>
    </w:p>
    <w:sectPr w:rsidR="00FC20BD" w:rsidRPr="00EB4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13E" w:rsidRDefault="00D8413E" w:rsidP="00FC20BD">
      <w:r>
        <w:separator/>
      </w:r>
    </w:p>
  </w:endnote>
  <w:endnote w:type="continuationSeparator" w:id="0">
    <w:p w:rsidR="00D8413E" w:rsidRDefault="00D8413E" w:rsidP="00F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13E" w:rsidRDefault="00D8413E" w:rsidP="00FC20BD">
      <w:r>
        <w:separator/>
      </w:r>
    </w:p>
  </w:footnote>
  <w:footnote w:type="continuationSeparator" w:id="0">
    <w:p w:rsidR="00D8413E" w:rsidRDefault="00D8413E" w:rsidP="00F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B7126"/>
    <w:multiLevelType w:val="hybridMultilevel"/>
    <w:tmpl w:val="13867B30"/>
    <w:lvl w:ilvl="0" w:tplc="041F000F">
      <w:start w:val="1"/>
      <w:numFmt w:val="decimal"/>
      <w:lvlText w:val="%1."/>
      <w:lvlJc w:val="left"/>
      <w:pPr>
        <w:ind w:left="1177" w:hanging="360"/>
      </w:pPr>
    </w:lvl>
    <w:lvl w:ilvl="1" w:tplc="041F0019" w:tentative="1">
      <w:start w:val="1"/>
      <w:numFmt w:val="lowerLetter"/>
      <w:lvlText w:val="%2."/>
      <w:lvlJc w:val="left"/>
      <w:pPr>
        <w:ind w:left="1897" w:hanging="360"/>
      </w:pPr>
    </w:lvl>
    <w:lvl w:ilvl="2" w:tplc="041F001B" w:tentative="1">
      <w:start w:val="1"/>
      <w:numFmt w:val="lowerRoman"/>
      <w:lvlText w:val="%3."/>
      <w:lvlJc w:val="right"/>
      <w:pPr>
        <w:ind w:left="2617" w:hanging="180"/>
      </w:pPr>
    </w:lvl>
    <w:lvl w:ilvl="3" w:tplc="041F000F" w:tentative="1">
      <w:start w:val="1"/>
      <w:numFmt w:val="decimal"/>
      <w:lvlText w:val="%4."/>
      <w:lvlJc w:val="left"/>
      <w:pPr>
        <w:ind w:left="3337" w:hanging="360"/>
      </w:pPr>
    </w:lvl>
    <w:lvl w:ilvl="4" w:tplc="041F0019" w:tentative="1">
      <w:start w:val="1"/>
      <w:numFmt w:val="lowerLetter"/>
      <w:lvlText w:val="%5."/>
      <w:lvlJc w:val="left"/>
      <w:pPr>
        <w:ind w:left="4057" w:hanging="360"/>
      </w:pPr>
    </w:lvl>
    <w:lvl w:ilvl="5" w:tplc="041F001B" w:tentative="1">
      <w:start w:val="1"/>
      <w:numFmt w:val="lowerRoman"/>
      <w:lvlText w:val="%6."/>
      <w:lvlJc w:val="right"/>
      <w:pPr>
        <w:ind w:left="4777" w:hanging="180"/>
      </w:pPr>
    </w:lvl>
    <w:lvl w:ilvl="6" w:tplc="041F000F" w:tentative="1">
      <w:start w:val="1"/>
      <w:numFmt w:val="decimal"/>
      <w:lvlText w:val="%7."/>
      <w:lvlJc w:val="left"/>
      <w:pPr>
        <w:ind w:left="5497" w:hanging="360"/>
      </w:pPr>
    </w:lvl>
    <w:lvl w:ilvl="7" w:tplc="041F0019" w:tentative="1">
      <w:start w:val="1"/>
      <w:numFmt w:val="lowerLetter"/>
      <w:lvlText w:val="%8."/>
      <w:lvlJc w:val="left"/>
      <w:pPr>
        <w:ind w:left="6217" w:hanging="360"/>
      </w:pPr>
    </w:lvl>
    <w:lvl w:ilvl="8" w:tplc="041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 w15:restartNumberingAfterBreak="0">
    <w:nsid w:val="5AB17FEC"/>
    <w:multiLevelType w:val="hybridMultilevel"/>
    <w:tmpl w:val="372E3696"/>
    <w:lvl w:ilvl="0" w:tplc="BC84A2C2">
      <w:start w:val="1"/>
      <w:numFmt w:val="lowerLetter"/>
      <w:lvlText w:val="(%1)"/>
      <w:lvlJc w:val="left"/>
      <w:pPr>
        <w:tabs>
          <w:tab w:val="num" w:pos="2441"/>
        </w:tabs>
        <w:ind w:left="2441" w:hanging="570"/>
      </w:pPr>
      <w:rPr>
        <w:rFonts w:hint="default"/>
      </w:rPr>
    </w:lvl>
    <w:lvl w:ilvl="1" w:tplc="905824C0" w:tentative="1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4A72835C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FD740C28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D3B8F0EA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F110B036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B34AC1CA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30E9DE6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2E224F72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A7"/>
    <w:rsid w:val="000340F5"/>
    <w:rsid w:val="000A73DD"/>
    <w:rsid w:val="000D116E"/>
    <w:rsid w:val="000D4944"/>
    <w:rsid w:val="000F5E45"/>
    <w:rsid w:val="00114A61"/>
    <w:rsid w:val="00124C72"/>
    <w:rsid w:val="001441D9"/>
    <w:rsid w:val="00145250"/>
    <w:rsid w:val="00151A1A"/>
    <w:rsid w:val="001879E0"/>
    <w:rsid w:val="001A3C3C"/>
    <w:rsid w:val="001C0DCC"/>
    <w:rsid w:val="001C54C3"/>
    <w:rsid w:val="001D354C"/>
    <w:rsid w:val="001D35BA"/>
    <w:rsid w:val="001E671F"/>
    <w:rsid w:val="001F10B1"/>
    <w:rsid w:val="001F3FD9"/>
    <w:rsid w:val="002237E2"/>
    <w:rsid w:val="00242654"/>
    <w:rsid w:val="00265065"/>
    <w:rsid w:val="002821E6"/>
    <w:rsid w:val="002D2726"/>
    <w:rsid w:val="002F76C3"/>
    <w:rsid w:val="003132B5"/>
    <w:rsid w:val="00337FFD"/>
    <w:rsid w:val="003413EA"/>
    <w:rsid w:val="003458E7"/>
    <w:rsid w:val="003647B4"/>
    <w:rsid w:val="00377D6B"/>
    <w:rsid w:val="003B490B"/>
    <w:rsid w:val="003D3C63"/>
    <w:rsid w:val="003E6A5C"/>
    <w:rsid w:val="00405F32"/>
    <w:rsid w:val="004203A3"/>
    <w:rsid w:val="00424399"/>
    <w:rsid w:val="00440597"/>
    <w:rsid w:val="004437B0"/>
    <w:rsid w:val="00460076"/>
    <w:rsid w:val="00460601"/>
    <w:rsid w:val="004642AE"/>
    <w:rsid w:val="00466121"/>
    <w:rsid w:val="0047630C"/>
    <w:rsid w:val="004B28D7"/>
    <w:rsid w:val="004C542B"/>
    <w:rsid w:val="004D07AD"/>
    <w:rsid w:val="004F3A5A"/>
    <w:rsid w:val="0050202D"/>
    <w:rsid w:val="00512A8A"/>
    <w:rsid w:val="0051511F"/>
    <w:rsid w:val="0051722C"/>
    <w:rsid w:val="00540E60"/>
    <w:rsid w:val="00561040"/>
    <w:rsid w:val="00570298"/>
    <w:rsid w:val="00593E21"/>
    <w:rsid w:val="005B0EDF"/>
    <w:rsid w:val="005B5E9E"/>
    <w:rsid w:val="005E3808"/>
    <w:rsid w:val="005E729F"/>
    <w:rsid w:val="006048AE"/>
    <w:rsid w:val="00623FF6"/>
    <w:rsid w:val="0062677E"/>
    <w:rsid w:val="00647273"/>
    <w:rsid w:val="006553FA"/>
    <w:rsid w:val="00657886"/>
    <w:rsid w:val="0068515F"/>
    <w:rsid w:val="006874FB"/>
    <w:rsid w:val="00694593"/>
    <w:rsid w:val="00697CEA"/>
    <w:rsid w:val="006B38B3"/>
    <w:rsid w:val="006E4165"/>
    <w:rsid w:val="0072595F"/>
    <w:rsid w:val="0073583B"/>
    <w:rsid w:val="00740344"/>
    <w:rsid w:val="007570DB"/>
    <w:rsid w:val="007666E9"/>
    <w:rsid w:val="007931F6"/>
    <w:rsid w:val="007A7E78"/>
    <w:rsid w:val="007D0BB7"/>
    <w:rsid w:val="007D1453"/>
    <w:rsid w:val="007D49B2"/>
    <w:rsid w:val="007E0FDD"/>
    <w:rsid w:val="007F22B7"/>
    <w:rsid w:val="00802777"/>
    <w:rsid w:val="00804605"/>
    <w:rsid w:val="00811205"/>
    <w:rsid w:val="008343B4"/>
    <w:rsid w:val="00850675"/>
    <w:rsid w:val="00853764"/>
    <w:rsid w:val="00854BA5"/>
    <w:rsid w:val="00890291"/>
    <w:rsid w:val="008933C9"/>
    <w:rsid w:val="008B67BF"/>
    <w:rsid w:val="008E0A2B"/>
    <w:rsid w:val="0090618C"/>
    <w:rsid w:val="0091014E"/>
    <w:rsid w:val="00941140"/>
    <w:rsid w:val="00965155"/>
    <w:rsid w:val="009822A7"/>
    <w:rsid w:val="009A686E"/>
    <w:rsid w:val="009A72A2"/>
    <w:rsid w:val="009D3CBD"/>
    <w:rsid w:val="009F200A"/>
    <w:rsid w:val="00A030CE"/>
    <w:rsid w:val="00A37D88"/>
    <w:rsid w:val="00A410E7"/>
    <w:rsid w:val="00A80B10"/>
    <w:rsid w:val="00A8279B"/>
    <w:rsid w:val="00AF3BCE"/>
    <w:rsid w:val="00B10B69"/>
    <w:rsid w:val="00B40F84"/>
    <w:rsid w:val="00B551CE"/>
    <w:rsid w:val="00B61400"/>
    <w:rsid w:val="00B661ED"/>
    <w:rsid w:val="00BA5473"/>
    <w:rsid w:val="00BB1BC1"/>
    <w:rsid w:val="00BC7F28"/>
    <w:rsid w:val="00BF22A4"/>
    <w:rsid w:val="00C81B22"/>
    <w:rsid w:val="00CA4785"/>
    <w:rsid w:val="00CB07D5"/>
    <w:rsid w:val="00CC3336"/>
    <w:rsid w:val="00CD74F9"/>
    <w:rsid w:val="00CF4FD2"/>
    <w:rsid w:val="00D039BD"/>
    <w:rsid w:val="00D1002D"/>
    <w:rsid w:val="00D61EAD"/>
    <w:rsid w:val="00D8413E"/>
    <w:rsid w:val="00DA62D8"/>
    <w:rsid w:val="00DE6505"/>
    <w:rsid w:val="00DE7B0E"/>
    <w:rsid w:val="00E07863"/>
    <w:rsid w:val="00E7719F"/>
    <w:rsid w:val="00E87102"/>
    <w:rsid w:val="00E93EC2"/>
    <w:rsid w:val="00EB0288"/>
    <w:rsid w:val="00EB4AD6"/>
    <w:rsid w:val="00EC0836"/>
    <w:rsid w:val="00EC4EF7"/>
    <w:rsid w:val="00ED7EDB"/>
    <w:rsid w:val="00EF243E"/>
    <w:rsid w:val="00F1603F"/>
    <w:rsid w:val="00F174FD"/>
    <w:rsid w:val="00F301CC"/>
    <w:rsid w:val="00F33285"/>
    <w:rsid w:val="00F839FE"/>
    <w:rsid w:val="00F9176F"/>
    <w:rsid w:val="00F91E17"/>
    <w:rsid w:val="00FA123E"/>
    <w:rsid w:val="00FA41B8"/>
    <w:rsid w:val="00FC20BD"/>
    <w:rsid w:val="00FC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8780F-19A1-4747-A794-D06DF10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FC20BD"/>
  </w:style>
  <w:style w:type="character" w:customStyle="1" w:styleId="DipnotMetniChar">
    <w:name w:val="Dipnot Metni Char"/>
    <w:basedOn w:val="VarsaylanParagrafYazTipi"/>
    <w:link w:val="DipnotMetni"/>
    <w:rsid w:val="00FC20BD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FC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06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37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7B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eeklogo.com/images/T/tarim-ve-orman-bakanligi-logo-506E96AC6C-seeklogo.com.pn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821069-7991-43A3-B63E-D3D750E278C1}"/>
</file>

<file path=customXml/itemProps2.xml><?xml version="1.0" encoding="utf-8"?>
<ds:datastoreItem xmlns:ds="http://schemas.openxmlformats.org/officeDocument/2006/customXml" ds:itemID="{A262B8CE-5F76-400D-8152-65F8A23067B1}"/>
</file>

<file path=customXml/itemProps3.xml><?xml version="1.0" encoding="utf-8"?>
<ds:datastoreItem xmlns:ds="http://schemas.openxmlformats.org/officeDocument/2006/customXml" ds:itemID="{E21314F7-FA09-4E46-A3F3-16184CD4243C}"/>
</file>

<file path=customXml/itemProps4.xml><?xml version="1.0" encoding="utf-8"?>
<ds:datastoreItem xmlns:ds="http://schemas.openxmlformats.org/officeDocument/2006/customXml" ds:itemID="{24F60012-4AC2-4711-8127-AFCF4FB1F8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</dc:creator>
  <cp:lastModifiedBy>Adem TEMUR</cp:lastModifiedBy>
  <cp:revision>181</cp:revision>
  <cp:lastPrinted>2021-11-03T11:59:00Z</cp:lastPrinted>
  <dcterms:created xsi:type="dcterms:W3CDTF">2021-06-06T16:27:00Z</dcterms:created>
  <dcterms:modified xsi:type="dcterms:W3CDTF">2021-11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